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DCAB" w14:textId="3ADA442D" w:rsidR="00957775" w:rsidRPr="004110E8" w:rsidRDefault="00957775" w:rsidP="00957775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ałącznik nr 3 do ogłoszenia o możliwości składania ofert</w:t>
      </w:r>
    </w:p>
    <w:p w14:paraId="5D3E92DA" w14:textId="77777777" w:rsidR="0065137D" w:rsidRPr="00BB14C7" w:rsidRDefault="0065137D" w:rsidP="00C477F0">
      <w:pPr>
        <w:spacing w:before="280" w:line="198" w:lineRule="atLeast"/>
        <w:jc w:val="center"/>
        <w:rPr>
          <w:rFonts w:ascii="Calibri" w:hAnsi="Calibri" w:cs="Calibri"/>
          <w:b/>
          <w:bCs/>
          <w:lang w:eastAsia="ar-SA"/>
        </w:rPr>
      </w:pPr>
    </w:p>
    <w:p w14:paraId="4494A8CF" w14:textId="77777777" w:rsidR="00F9029F" w:rsidRPr="00957775" w:rsidRDefault="00C477F0" w:rsidP="00957775">
      <w:pPr>
        <w:jc w:val="center"/>
        <w:rPr>
          <w:b/>
          <w:bCs/>
          <w:sz w:val="28"/>
          <w:lang w:eastAsia="ar-SA"/>
        </w:rPr>
      </w:pPr>
      <w:r w:rsidRPr="00957775">
        <w:rPr>
          <w:b/>
          <w:bCs/>
          <w:sz w:val="28"/>
          <w:lang w:eastAsia="ar-SA"/>
        </w:rPr>
        <w:t>WYKAZ ROBÓT BUDOWLANYCH</w:t>
      </w:r>
    </w:p>
    <w:p w14:paraId="161CF175" w14:textId="77777777" w:rsidR="00BB14C7" w:rsidRPr="00957775" w:rsidRDefault="00BA7881" w:rsidP="00957775">
      <w:pPr>
        <w:jc w:val="center"/>
        <w:rPr>
          <w:b/>
          <w:bCs/>
          <w:lang w:eastAsia="ar-SA"/>
        </w:rPr>
      </w:pPr>
      <w:r w:rsidRPr="00957775">
        <w:rPr>
          <w:b/>
          <w:bCs/>
          <w:lang w:eastAsia="ar-SA"/>
        </w:rPr>
        <w:t>dla zadania pn.:</w:t>
      </w:r>
    </w:p>
    <w:p w14:paraId="5D6C4763" w14:textId="42863931" w:rsidR="00957775" w:rsidRPr="00F13F26" w:rsidRDefault="000248C1" w:rsidP="00957775">
      <w:pPr>
        <w:pStyle w:val="Akapitzlist"/>
        <w:tabs>
          <w:tab w:val="left" w:pos="583"/>
        </w:tabs>
        <w:ind w:right="122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„</w:t>
      </w:r>
      <w:bookmarkStart w:id="0" w:name="_GoBack"/>
      <w:bookmarkEnd w:id="0"/>
      <w:r w:rsidR="00F13F26" w:rsidRPr="00F13F26">
        <w:rPr>
          <w:i/>
          <w:sz w:val="24"/>
          <w:szCs w:val="24"/>
          <w:u w:val="single"/>
        </w:rPr>
        <w:t xml:space="preserve"> Wykonanie samoobsługowego parku linowego w zakresie wyposażenia w urządzenia zabawowe</w:t>
      </w:r>
      <w:r w:rsidR="002A4803">
        <w:rPr>
          <w:i/>
          <w:sz w:val="24"/>
          <w:szCs w:val="24"/>
          <w:u w:val="single"/>
        </w:rPr>
        <w:t>,</w:t>
      </w:r>
      <w:r w:rsidR="00F13F26" w:rsidRPr="00F13F26">
        <w:rPr>
          <w:i/>
          <w:sz w:val="24"/>
          <w:szCs w:val="24"/>
          <w:u w:val="single"/>
        </w:rPr>
        <w:t xml:space="preserve"> zieleń oraz elementy małej architektury"</w:t>
      </w:r>
    </w:p>
    <w:p w14:paraId="7BC9D486" w14:textId="77777777" w:rsidR="00E03165" w:rsidRPr="00957775" w:rsidRDefault="00E03165" w:rsidP="00957775">
      <w:pPr>
        <w:jc w:val="center"/>
        <w:rPr>
          <w:b/>
          <w:sz w:val="28"/>
        </w:rPr>
      </w:pPr>
    </w:p>
    <w:p w14:paraId="08EB1AFC" w14:textId="77777777" w:rsidR="00B87B4F" w:rsidRPr="00957775" w:rsidRDefault="00B87B4F" w:rsidP="00F9029F">
      <w:pPr>
        <w:pStyle w:val="Tekstpodstawowy2"/>
        <w:tabs>
          <w:tab w:val="left" w:pos="709"/>
        </w:tabs>
        <w:spacing w:line="240" w:lineRule="auto"/>
        <w:jc w:val="both"/>
      </w:pPr>
      <w:r w:rsidRPr="00957775">
        <w:rPr>
          <w:bCs/>
        </w:rPr>
        <w:t xml:space="preserve">Wykaz robót budowlanych w zakresie niezbędnym do wykazania spełniania warunku wiedzy </w:t>
      </w:r>
      <w:r w:rsidR="0086731C" w:rsidRPr="00957775">
        <w:rPr>
          <w:bCs/>
        </w:rPr>
        <w:t xml:space="preserve">                                </w:t>
      </w:r>
      <w:r w:rsidRPr="00957775">
        <w:rPr>
          <w:bCs/>
        </w:rPr>
        <w:t>i doświadczenia, wykonanych w okresie ostatnich pięciu lat, a jeżeli okres prowadzenia działalności jest krótszy - w tym okresie</w:t>
      </w:r>
      <w:r w:rsidR="0046709C" w:rsidRPr="00957775">
        <w:rPr>
          <w:bCs/>
        </w:rPr>
        <w:t>, wraz z podaniem ich rodzaju</w:t>
      </w:r>
      <w:r w:rsidR="0046709C" w:rsidRPr="00957775">
        <w:rPr>
          <w:bCs/>
          <w:lang w:val="pl-PL"/>
        </w:rPr>
        <w:t xml:space="preserve">, </w:t>
      </w:r>
      <w:r w:rsidRPr="00957775">
        <w:rPr>
          <w:bCs/>
        </w:rPr>
        <w:t>wartości, daty</w:t>
      </w:r>
      <w:r w:rsidR="00BB14C7" w:rsidRPr="00957775">
        <w:rPr>
          <w:bCs/>
          <w:lang w:val="pl-PL"/>
        </w:rPr>
        <w:br/>
      </w:r>
      <w:r w:rsidRPr="00957775">
        <w:rPr>
          <w:bCs/>
        </w:rPr>
        <w:t>i miejsca wykonania oraz</w:t>
      </w:r>
      <w:r w:rsidR="00BB14C7" w:rsidRPr="00957775">
        <w:rPr>
          <w:bCs/>
          <w:lang w:val="pl-PL"/>
        </w:rPr>
        <w:t xml:space="preserve"> </w:t>
      </w:r>
      <w:r w:rsidR="0046709C" w:rsidRPr="00957775">
        <w:rPr>
          <w:bCs/>
          <w:lang w:val="pl-PL"/>
        </w:rPr>
        <w:t>podmiotów, na rzecz których roboty te zostały wykonane</w:t>
      </w:r>
      <w:r w:rsidR="00BB14C7" w:rsidRPr="00957775">
        <w:rPr>
          <w:bCs/>
          <w:lang w:val="pl-PL"/>
        </w:rPr>
        <w:br/>
      </w:r>
      <w:r w:rsidRPr="00957775">
        <w:rPr>
          <w:bCs/>
        </w:rPr>
        <w:t xml:space="preserve">z załączeniem </w:t>
      </w:r>
      <w:r w:rsidR="0046709C" w:rsidRPr="00957775">
        <w:rPr>
          <w:bCs/>
          <w:lang w:val="pl-PL"/>
        </w:rPr>
        <w:t>dowodów określających, czy te roboty budowlane zostały wykonane należycie</w:t>
      </w:r>
      <w:r w:rsidR="00F9029F" w:rsidRPr="00957775">
        <w:rPr>
          <w:bCs/>
          <w:lang w:val="pl-PL"/>
        </w:rPr>
        <w:t xml:space="preserve"> (</w:t>
      </w:r>
      <w:r w:rsidR="00F9029F" w:rsidRPr="00957775">
        <w:rPr>
          <w:bCs/>
        </w:rPr>
        <w:t>zgodnie</w:t>
      </w:r>
      <w:r w:rsidR="00F9029F" w:rsidRPr="00957775">
        <w:rPr>
          <w:bCs/>
          <w:lang w:val="pl-PL"/>
        </w:rPr>
        <w:t xml:space="preserve"> </w:t>
      </w:r>
      <w:r w:rsidR="00F9029F" w:rsidRPr="00957775">
        <w:rPr>
          <w:bCs/>
        </w:rPr>
        <w:t>z zasadami sztuki budowlanej</w:t>
      </w:r>
      <w:r w:rsidR="00BB14C7" w:rsidRPr="00957775">
        <w:rPr>
          <w:bCs/>
          <w:lang w:val="pl-PL"/>
        </w:rPr>
        <w:t xml:space="preserve"> </w:t>
      </w:r>
      <w:r w:rsidR="00F9029F" w:rsidRPr="00957775">
        <w:rPr>
          <w:bCs/>
        </w:rPr>
        <w:t>i prawidłowo ukończone</w:t>
      </w:r>
      <w:r w:rsidR="00F9029F" w:rsidRPr="00957775">
        <w:rPr>
          <w:bCs/>
          <w:lang w:val="pl-PL"/>
        </w:rPr>
        <w:t>)</w:t>
      </w:r>
      <w:r w:rsidR="0046709C" w:rsidRPr="00957775">
        <w:rPr>
          <w:bCs/>
          <w:lang w:val="pl-PL"/>
        </w:rPr>
        <w:t xml:space="preserve">, przy czym dowodami,  których mowa są referencje bądź inne dokumenty sporządzone przez podmiot, na rzecz </w:t>
      </w:r>
      <w:r w:rsidR="00F9029F" w:rsidRPr="00957775">
        <w:rPr>
          <w:bCs/>
          <w:lang w:val="pl-PL"/>
        </w:rPr>
        <w:t>którego roboty budowlane zostały</w:t>
      </w:r>
      <w:r w:rsidR="0046709C" w:rsidRPr="00957775">
        <w:rPr>
          <w:bCs/>
          <w:lang w:val="pl-PL"/>
        </w:rPr>
        <w:t xml:space="preserve"> wykonane, a jeżeli Wykonawca z przyczyn </w:t>
      </w:r>
      <w:r w:rsidR="00F9029F" w:rsidRPr="00957775">
        <w:rPr>
          <w:bCs/>
          <w:lang w:val="pl-PL"/>
        </w:rPr>
        <w:t>niezależnych od niego nie jest w stanie uzyskać tych dokumentów-inne odpowiednie dokumenty.</w:t>
      </w:r>
      <w:r w:rsidRPr="00957775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88"/>
        <w:gridCol w:w="1284"/>
        <w:gridCol w:w="1483"/>
        <w:gridCol w:w="1471"/>
        <w:gridCol w:w="1309"/>
        <w:gridCol w:w="1309"/>
      </w:tblGrid>
      <w:tr w:rsidR="00957775" w:rsidRPr="00957775" w14:paraId="7D25A956" w14:textId="77777777" w:rsidTr="00B87B4F">
        <w:tc>
          <w:tcPr>
            <w:tcW w:w="675" w:type="dxa"/>
            <w:shd w:val="clear" w:color="auto" w:fill="auto"/>
            <w:vAlign w:val="center"/>
          </w:tcPr>
          <w:p w14:paraId="3E76E43A" w14:textId="77777777" w:rsidR="00B87B4F" w:rsidRPr="00957775" w:rsidRDefault="00B87B4F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957775">
              <w:rPr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21E6520" w14:textId="77777777" w:rsidR="00B87B4F" w:rsidRPr="00957775" w:rsidRDefault="00B87B4F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957775">
              <w:rPr>
                <w:sz w:val="20"/>
                <w:szCs w:val="20"/>
                <w:lang w:val="pl-PL" w:eastAsia="pl-PL"/>
              </w:rPr>
              <w:t>Zamawiający                        ( nazwa i adres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1A7796" w14:textId="77777777" w:rsidR="00B87B4F" w:rsidRPr="00957775" w:rsidRDefault="00B87B4F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957775">
              <w:rPr>
                <w:sz w:val="20"/>
                <w:szCs w:val="20"/>
                <w:lang w:val="pl-PL" w:eastAsia="pl-PL"/>
              </w:rPr>
              <w:t>Nazwa zamówienia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2B6FEDB" w14:textId="0D69B241" w:rsidR="00B87B4F" w:rsidRPr="00957775" w:rsidRDefault="00B87B4F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957775">
              <w:rPr>
                <w:sz w:val="20"/>
                <w:szCs w:val="20"/>
                <w:lang w:val="pl-PL" w:eastAsia="pl-PL"/>
              </w:rPr>
              <w:t>Rodzaj robót budowlanych</w:t>
            </w:r>
            <w:r w:rsidR="00957775">
              <w:rPr>
                <w:sz w:val="20"/>
                <w:szCs w:val="20"/>
                <w:lang w:val="pl-PL" w:eastAsia="pl-PL"/>
              </w:rPr>
              <w:br/>
            </w:r>
            <w:r w:rsidRPr="00957775">
              <w:rPr>
                <w:sz w:val="20"/>
                <w:szCs w:val="20"/>
                <w:lang w:val="pl-PL" w:eastAsia="pl-PL"/>
              </w:rPr>
              <w:t>(krótka charakterystyka potwierdzająca spełn</w:t>
            </w:r>
            <w:r w:rsidR="000F59F1" w:rsidRPr="00957775">
              <w:rPr>
                <w:sz w:val="20"/>
                <w:szCs w:val="20"/>
                <w:lang w:val="pl-PL" w:eastAsia="pl-PL"/>
              </w:rPr>
              <w:t xml:space="preserve">ianie warunku określonego </w:t>
            </w:r>
            <w:r w:rsidR="00957775">
              <w:rPr>
                <w:sz w:val="20"/>
                <w:szCs w:val="20"/>
                <w:lang w:val="pl-PL" w:eastAsia="pl-PL"/>
              </w:rPr>
              <w:br/>
            </w:r>
            <w:r w:rsidR="000F59F1" w:rsidRPr="00957775">
              <w:rPr>
                <w:sz w:val="20"/>
                <w:szCs w:val="20"/>
                <w:lang w:val="pl-PL" w:eastAsia="pl-PL"/>
              </w:rPr>
              <w:t>w ZO</w:t>
            </w:r>
            <w:r w:rsidRPr="00957775">
              <w:rPr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15BC770" w14:textId="60FE0368" w:rsidR="00B87B4F" w:rsidRPr="00957775" w:rsidRDefault="00957775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Wartość zrealizowanych </w:t>
            </w:r>
            <w:r w:rsidR="00B87B4F" w:rsidRPr="00957775">
              <w:rPr>
                <w:sz w:val="20"/>
                <w:szCs w:val="20"/>
                <w:lang w:val="pl-PL" w:eastAsia="pl-PL"/>
              </w:rPr>
              <w:t>robót budowlanych         (w zł.</w:t>
            </w:r>
            <w:r>
              <w:rPr>
                <w:sz w:val="20"/>
                <w:szCs w:val="20"/>
                <w:lang w:val="pl-PL" w:eastAsia="pl-PL"/>
              </w:rPr>
              <w:t xml:space="preserve"> brutto</w:t>
            </w:r>
            <w:r w:rsidR="00B87B4F" w:rsidRPr="00957775">
              <w:rPr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8FEF026" w14:textId="77777777" w:rsidR="00B87B4F" w:rsidRPr="00957775" w:rsidRDefault="00B87B4F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957775">
              <w:rPr>
                <w:sz w:val="20"/>
                <w:szCs w:val="20"/>
                <w:lang w:val="pl-PL" w:eastAsia="pl-PL"/>
              </w:rPr>
              <w:t>Miejsce wykonania robót budowlanych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74FD830" w14:textId="77777777" w:rsidR="00B87B4F" w:rsidRPr="00957775" w:rsidRDefault="00B87B4F" w:rsidP="00957775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957775">
              <w:rPr>
                <w:sz w:val="20"/>
                <w:szCs w:val="20"/>
                <w:lang w:val="pl-PL" w:eastAsia="pl-PL"/>
              </w:rPr>
              <w:t>Data wykonania robót budowlanych</w:t>
            </w:r>
          </w:p>
        </w:tc>
      </w:tr>
      <w:tr w:rsidR="00957775" w:rsidRPr="00957775" w14:paraId="61D86C6B" w14:textId="77777777" w:rsidTr="00B87B4F">
        <w:tc>
          <w:tcPr>
            <w:tcW w:w="675" w:type="dxa"/>
            <w:shd w:val="clear" w:color="auto" w:fill="auto"/>
          </w:tcPr>
          <w:p w14:paraId="28DE4AC5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894" w:type="dxa"/>
            <w:shd w:val="clear" w:color="auto" w:fill="auto"/>
          </w:tcPr>
          <w:p w14:paraId="72E72B39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29722ABC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477" w:type="dxa"/>
            <w:shd w:val="clear" w:color="auto" w:fill="auto"/>
          </w:tcPr>
          <w:p w14:paraId="1BDE400C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384BC65B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4E055B2A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3E872663" w14:textId="77777777" w:rsidR="00B87B4F" w:rsidRPr="00957775" w:rsidRDefault="00F9029F" w:rsidP="00F9029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  <w:r w:rsidRPr="00957775">
              <w:rPr>
                <w:lang w:val="pl-PL" w:eastAsia="pl-PL"/>
              </w:rPr>
              <w:tab/>
            </w:r>
          </w:p>
        </w:tc>
      </w:tr>
      <w:tr w:rsidR="00957775" w:rsidRPr="00957775" w14:paraId="3BC571E2" w14:textId="77777777" w:rsidTr="00B87B4F">
        <w:tc>
          <w:tcPr>
            <w:tcW w:w="675" w:type="dxa"/>
            <w:shd w:val="clear" w:color="auto" w:fill="auto"/>
          </w:tcPr>
          <w:p w14:paraId="46C43783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894" w:type="dxa"/>
            <w:shd w:val="clear" w:color="auto" w:fill="auto"/>
          </w:tcPr>
          <w:p w14:paraId="709272FB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D51F195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477" w:type="dxa"/>
            <w:shd w:val="clear" w:color="auto" w:fill="auto"/>
          </w:tcPr>
          <w:p w14:paraId="0BADB846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2283126C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19668D88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  <w:tc>
          <w:tcPr>
            <w:tcW w:w="1312" w:type="dxa"/>
            <w:shd w:val="clear" w:color="auto" w:fill="auto"/>
          </w:tcPr>
          <w:p w14:paraId="0E505B26" w14:textId="77777777" w:rsidR="00B87B4F" w:rsidRPr="00957775" w:rsidRDefault="00B87B4F" w:rsidP="00B87B4F">
            <w:pPr>
              <w:pStyle w:val="Tekstpodstawowy2"/>
              <w:tabs>
                <w:tab w:val="left" w:pos="709"/>
              </w:tabs>
              <w:jc w:val="both"/>
              <w:rPr>
                <w:lang w:val="pl-PL" w:eastAsia="pl-PL"/>
              </w:rPr>
            </w:pPr>
          </w:p>
        </w:tc>
      </w:tr>
    </w:tbl>
    <w:p w14:paraId="20AEC3F8" w14:textId="77777777" w:rsidR="00B87B4F" w:rsidRPr="00957775" w:rsidRDefault="00B87B4F" w:rsidP="00B87B4F">
      <w:pPr>
        <w:jc w:val="both"/>
        <w:rPr>
          <w:b/>
        </w:rPr>
      </w:pPr>
    </w:p>
    <w:p w14:paraId="6BA0C4E7" w14:textId="77777777" w:rsidR="00B87B4F" w:rsidRPr="00957775" w:rsidRDefault="00B87B4F" w:rsidP="00B87B4F">
      <w:pPr>
        <w:jc w:val="both"/>
        <w:rPr>
          <w:b/>
        </w:rPr>
      </w:pPr>
    </w:p>
    <w:p w14:paraId="11AEBA85" w14:textId="77777777" w:rsidR="00B87B4F" w:rsidRPr="00957775" w:rsidRDefault="00B87B4F" w:rsidP="00B87B4F">
      <w:pPr>
        <w:jc w:val="both"/>
        <w:rPr>
          <w:b/>
          <w:lang w:eastAsia="zh-CN"/>
        </w:rPr>
      </w:pPr>
      <w:r w:rsidRPr="00957775">
        <w:rPr>
          <w:b/>
        </w:rPr>
        <w:t>UWAGA!!</w:t>
      </w:r>
    </w:p>
    <w:p w14:paraId="773649AB" w14:textId="0BD59DED" w:rsidR="00B87B4F" w:rsidRPr="00957775" w:rsidRDefault="00B87B4F" w:rsidP="00B87B4F">
      <w:pPr>
        <w:jc w:val="both"/>
        <w:rPr>
          <w:b/>
        </w:rPr>
      </w:pPr>
      <w:r w:rsidRPr="00957775">
        <w:rPr>
          <w:b/>
        </w:rPr>
        <w:t>WYMIENIONE ROBOTY MUSZĄ BYĆ POTWIERDZONE DOWODAMI (ZAŁĄCZONYMI DO OFERTY), Z KTÓRYCH WYNIKA, ŻE ROBOTY TE ZOSTAŁY WYKONANE W SPOSÓB NALEŻYTY (NP. REFERENCJE).</w:t>
      </w:r>
    </w:p>
    <w:p w14:paraId="78B51EA7" w14:textId="77777777" w:rsidR="00B87B4F" w:rsidRPr="00957775" w:rsidRDefault="00B87B4F" w:rsidP="00B87B4F">
      <w:pPr>
        <w:pStyle w:val="Tekstkomentarza"/>
        <w:rPr>
          <w:sz w:val="24"/>
          <w:szCs w:val="24"/>
        </w:rPr>
      </w:pPr>
      <w:r w:rsidRPr="00957775">
        <w:rPr>
          <w:sz w:val="24"/>
          <w:szCs w:val="24"/>
        </w:rPr>
        <w:tab/>
      </w:r>
      <w:r w:rsidRPr="00957775">
        <w:rPr>
          <w:sz w:val="24"/>
          <w:szCs w:val="24"/>
        </w:rPr>
        <w:tab/>
      </w:r>
      <w:r w:rsidRPr="00957775">
        <w:rPr>
          <w:sz w:val="24"/>
          <w:szCs w:val="24"/>
        </w:rPr>
        <w:tab/>
      </w:r>
      <w:r w:rsidRPr="00957775">
        <w:rPr>
          <w:sz w:val="24"/>
          <w:szCs w:val="24"/>
        </w:rPr>
        <w:tab/>
      </w:r>
    </w:p>
    <w:p w14:paraId="5765DE7C" w14:textId="77777777" w:rsidR="00B87B4F" w:rsidRPr="00957775" w:rsidRDefault="00B87B4F" w:rsidP="00B87B4F">
      <w:r w:rsidRPr="00957775">
        <w:tab/>
      </w:r>
      <w:r w:rsidRPr="00957775">
        <w:tab/>
      </w:r>
      <w:r w:rsidRPr="00957775">
        <w:tab/>
      </w:r>
      <w:r w:rsidRPr="00957775">
        <w:tab/>
      </w:r>
      <w:r w:rsidRPr="00957775">
        <w:tab/>
      </w:r>
    </w:p>
    <w:p w14:paraId="7A151196" w14:textId="77777777" w:rsidR="00B65307" w:rsidRPr="00BB14C7" w:rsidRDefault="00B65307" w:rsidP="00B87B4F">
      <w:pPr>
        <w:pStyle w:val="Tekstpodstawowy2"/>
        <w:tabs>
          <w:tab w:val="left" w:pos="709"/>
          <w:tab w:val="left" w:pos="5715"/>
        </w:tabs>
        <w:jc w:val="right"/>
        <w:rPr>
          <w:rFonts w:ascii="Calibri" w:hAnsi="Calibri" w:cs="Arial"/>
          <w:b/>
          <w:color w:val="FF0000"/>
          <w:lang w:val="pl-PL"/>
        </w:rPr>
      </w:pPr>
    </w:p>
    <w:sectPr w:rsidR="00B65307" w:rsidRPr="00BB14C7" w:rsidSect="003D5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92712" w14:textId="77777777" w:rsidR="00DA4C49" w:rsidRDefault="00DA4C49">
      <w:r>
        <w:separator/>
      </w:r>
    </w:p>
  </w:endnote>
  <w:endnote w:type="continuationSeparator" w:id="0">
    <w:p w14:paraId="690A018D" w14:textId="77777777" w:rsidR="00DA4C49" w:rsidRDefault="00DA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E04E" w14:textId="77777777" w:rsidR="00D37F80" w:rsidRDefault="00D37F80" w:rsidP="00D159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F51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0E73EAB4" w14:textId="77777777" w:rsidR="00D37F80" w:rsidRDefault="00D37F80" w:rsidP="00D159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8870" w14:textId="77777777" w:rsidR="00D37F80" w:rsidRDefault="00D37F80" w:rsidP="00D159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4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9127E6" w14:textId="77777777" w:rsidR="00EB7FA3" w:rsidRPr="002713F1" w:rsidRDefault="00EB7FA3" w:rsidP="00EB7FA3">
    <w:pPr>
      <w:spacing w:line="276" w:lineRule="auto"/>
      <w:jc w:val="both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3A5E" w14:textId="77777777" w:rsidR="00F5382D" w:rsidRDefault="00F53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B450" w14:textId="77777777" w:rsidR="00DA4C49" w:rsidRDefault="00DA4C49">
      <w:r>
        <w:separator/>
      </w:r>
    </w:p>
  </w:footnote>
  <w:footnote w:type="continuationSeparator" w:id="0">
    <w:p w14:paraId="010F6389" w14:textId="77777777" w:rsidR="00DA4C49" w:rsidRDefault="00DA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33FF" w14:textId="77777777" w:rsidR="00F5382D" w:rsidRDefault="00F53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5BD0" w14:textId="77777777" w:rsidR="00D37F80" w:rsidRDefault="00D37F80">
    <w:pPr>
      <w:pStyle w:val="Nagwek"/>
    </w:pPr>
    <w:r>
      <w:rPr>
        <w:rFonts w:ascii="Arial" w:hAnsi="Arial" w:cs="Arial"/>
        <w:sz w:val="22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A2BD7" w14:textId="52206798" w:rsidR="00957775" w:rsidRDefault="00957775">
    <w:pPr>
      <w:pStyle w:val="Nagwek"/>
    </w:pPr>
  </w:p>
  <w:p w14:paraId="1B40A639" w14:textId="77777777" w:rsidR="00957775" w:rsidRDefault="00957775" w:rsidP="00957775">
    <w:pPr>
      <w:suppressAutoHyphens/>
      <w:jc w:val="right"/>
      <w:rPr>
        <w:rFonts w:ascii="Calibri" w:hAnsi="Calibri" w:cs="Arial"/>
        <w:b/>
      </w:rPr>
    </w:pPr>
  </w:p>
  <w:p w14:paraId="513929BB" w14:textId="5FB60D54" w:rsidR="00957775" w:rsidRPr="00F13F26" w:rsidRDefault="00957775" w:rsidP="00957775">
    <w:pPr>
      <w:suppressAutoHyphens/>
      <w:jc w:val="right"/>
      <w:rPr>
        <w:bCs/>
        <w:i/>
        <w:iCs/>
        <w:sz w:val="20"/>
        <w:szCs w:val="20"/>
        <w:lang w:eastAsia="zh-CN"/>
      </w:rPr>
    </w:pPr>
    <w:r w:rsidRPr="00F13F26">
      <w:rPr>
        <w:bCs/>
        <w:i/>
        <w:iCs/>
        <w:sz w:val="20"/>
        <w:szCs w:val="20"/>
      </w:rPr>
      <w:t>RIF.7011.</w:t>
    </w:r>
    <w:r w:rsidR="00F13F26">
      <w:rPr>
        <w:bCs/>
        <w:i/>
        <w:iCs/>
        <w:sz w:val="20"/>
        <w:szCs w:val="20"/>
      </w:rPr>
      <w:t>3</w:t>
    </w:r>
    <w:r w:rsidRPr="00F13F26">
      <w:rPr>
        <w:bCs/>
        <w:i/>
        <w:iCs/>
        <w:sz w:val="20"/>
        <w:szCs w:val="20"/>
      </w:rPr>
      <w:t>.2021</w:t>
    </w:r>
    <w:r w:rsidR="00F5382D" w:rsidRPr="00F13F26">
      <w:rPr>
        <w:bCs/>
        <w:i/>
        <w:iCs/>
        <w:sz w:val="20"/>
        <w:szCs w:val="20"/>
      </w:rPr>
      <w:t>/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165F2"/>
    <w:multiLevelType w:val="hybridMultilevel"/>
    <w:tmpl w:val="1AA20FB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A36F8"/>
    <w:multiLevelType w:val="hybridMultilevel"/>
    <w:tmpl w:val="038679F8"/>
    <w:lvl w:ilvl="0" w:tplc="5DEA6130">
      <w:start w:val="1"/>
      <w:numFmt w:val="decimal"/>
      <w:lvlText w:val="%1."/>
      <w:lvlJc w:val="left"/>
      <w:pPr>
        <w:ind w:left="527" w:hanging="483"/>
      </w:pPr>
      <w:rPr>
        <w:rFonts w:ascii="Times New Roman" w:eastAsia="Times New Roman" w:hAnsi="Times New Roman" w:cs="Times New Roman" w:hint="default"/>
        <w:b w:val="0"/>
        <w:i w:val="0"/>
        <w:spacing w:val="-8"/>
        <w:w w:val="99"/>
        <w:sz w:val="24"/>
        <w:szCs w:val="24"/>
        <w:lang w:val="pl-PL" w:eastAsia="en-US" w:bidi="ar-SA"/>
      </w:rPr>
    </w:lvl>
    <w:lvl w:ilvl="1" w:tplc="B3DEBF3E">
      <w:start w:val="1"/>
      <w:numFmt w:val="decimal"/>
      <w:lvlText w:val="%2)"/>
      <w:lvlJc w:val="left"/>
      <w:pPr>
        <w:ind w:left="808" w:hanging="282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039E1A88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51767B46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9110B1F8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0FB4E0D8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4BA8F74A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905A71BE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F52E8C92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9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9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  <w:num w:numId="14">
    <w:abstractNumId w:val="16"/>
  </w:num>
  <w:num w:numId="15">
    <w:abstractNumId w:val="6"/>
  </w:num>
  <w:num w:numId="16">
    <w:abstractNumId w:val="2"/>
  </w:num>
  <w:num w:numId="17">
    <w:abstractNumId w:val="3"/>
  </w:num>
  <w:num w:numId="18">
    <w:abstractNumId w:val="4"/>
  </w:num>
  <w:num w:numId="19">
    <w:abstractNumId w:val="19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BD"/>
    <w:rsid w:val="00000026"/>
    <w:rsid w:val="00000E70"/>
    <w:rsid w:val="00001655"/>
    <w:rsid w:val="00001CA6"/>
    <w:rsid w:val="00003623"/>
    <w:rsid w:val="00003F85"/>
    <w:rsid w:val="0000451E"/>
    <w:rsid w:val="0000453B"/>
    <w:rsid w:val="00004743"/>
    <w:rsid w:val="00005257"/>
    <w:rsid w:val="00005B61"/>
    <w:rsid w:val="00006319"/>
    <w:rsid w:val="000066D9"/>
    <w:rsid w:val="00007928"/>
    <w:rsid w:val="00014407"/>
    <w:rsid w:val="00014B27"/>
    <w:rsid w:val="0001742D"/>
    <w:rsid w:val="000207D5"/>
    <w:rsid w:val="00020CC6"/>
    <w:rsid w:val="00020F92"/>
    <w:rsid w:val="00021115"/>
    <w:rsid w:val="00021195"/>
    <w:rsid w:val="00022020"/>
    <w:rsid w:val="00022C2F"/>
    <w:rsid w:val="00023175"/>
    <w:rsid w:val="0002320F"/>
    <w:rsid w:val="0002397C"/>
    <w:rsid w:val="000248C1"/>
    <w:rsid w:val="00024944"/>
    <w:rsid w:val="00027A3D"/>
    <w:rsid w:val="00031966"/>
    <w:rsid w:val="00031EEE"/>
    <w:rsid w:val="0003264D"/>
    <w:rsid w:val="00034367"/>
    <w:rsid w:val="0003460B"/>
    <w:rsid w:val="000349F4"/>
    <w:rsid w:val="00035177"/>
    <w:rsid w:val="00037D52"/>
    <w:rsid w:val="00040414"/>
    <w:rsid w:val="00040518"/>
    <w:rsid w:val="00043775"/>
    <w:rsid w:val="000438E8"/>
    <w:rsid w:val="00045983"/>
    <w:rsid w:val="000466A0"/>
    <w:rsid w:val="000466CD"/>
    <w:rsid w:val="00046E9B"/>
    <w:rsid w:val="000505E0"/>
    <w:rsid w:val="00051363"/>
    <w:rsid w:val="0005174D"/>
    <w:rsid w:val="00051DC5"/>
    <w:rsid w:val="0005316D"/>
    <w:rsid w:val="000534DD"/>
    <w:rsid w:val="00053D24"/>
    <w:rsid w:val="00053E11"/>
    <w:rsid w:val="00054E3D"/>
    <w:rsid w:val="0005514A"/>
    <w:rsid w:val="00055313"/>
    <w:rsid w:val="000555A0"/>
    <w:rsid w:val="000556E5"/>
    <w:rsid w:val="00055CC3"/>
    <w:rsid w:val="000562F3"/>
    <w:rsid w:val="0005642D"/>
    <w:rsid w:val="000573CE"/>
    <w:rsid w:val="000606A3"/>
    <w:rsid w:val="00060979"/>
    <w:rsid w:val="00061D51"/>
    <w:rsid w:val="000623BC"/>
    <w:rsid w:val="00062824"/>
    <w:rsid w:val="00063697"/>
    <w:rsid w:val="00063BCA"/>
    <w:rsid w:val="00063E51"/>
    <w:rsid w:val="000641EF"/>
    <w:rsid w:val="000644CA"/>
    <w:rsid w:val="000644DA"/>
    <w:rsid w:val="00066339"/>
    <w:rsid w:val="00067E58"/>
    <w:rsid w:val="00073A27"/>
    <w:rsid w:val="00073F24"/>
    <w:rsid w:val="000746E8"/>
    <w:rsid w:val="00074D72"/>
    <w:rsid w:val="00075F09"/>
    <w:rsid w:val="00077174"/>
    <w:rsid w:val="0008108F"/>
    <w:rsid w:val="00081473"/>
    <w:rsid w:val="0008259D"/>
    <w:rsid w:val="000827E7"/>
    <w:rsid w:val="0008282B"/>
    <w:rsid w:val="00083BA0"/>
    <w:rsid w:val="00084FE3"/>
    <w:rsid w:val="00085E12"/>
    <w:rsid w:val="000862ED"/>
    <w:rsid w:val="000864C7"/>
    <w:rsid w:val="00090073"/>
    <w:rsid w:val="000905D1"/>
    <w:rsid w:val="000909F8"/>
    <w:rsid w:val="00090BB5"/>
    <w:rsid w:val="00091103"/>
    <w:rsid w:val="00091E55"/>
    <w:rsid w:val="000934B3"/>
    <w:rsid w:val="000937B1"/>
    <w:rsid w:val="00093DC7"/>
    <w:rsid w:val="00093F53"/>
    <w:rsid w:val="00095DB5"/>
    <w:rsid w:val="00095F4D"/>
    <w:rsid w:val="00096E79"/>
    <w:rsid w:val="00096EFC"/>
    <w:rsid w:val="00097A9F"/>
    <w:rsid w:val="000A05B7"/>
    <w:rsid w:val="000A21F8"/>
    <w:rsid w:val="000A236E"/>
    <w:rsid w:val="000A2675"/>
    <w:rsid w:val="000A336E"/>
    <w:rsid w:val="000A35C2"/>
    <w:rsid w:val="000A3F4C"/>
    <w:rsid w:val="000A573A"/>
    <w:rsid w:val="000A66DF"/>
    <w:rsid w:val="000A6F7D"/>
    <w:rsid w:val="000A7FAC"/>
    <w:rsid w:val="000B1422"/>
    <w:rsid w:val="000B1DC8"/>
    <w:rsid w:val="000B4AE4"/>
    <w:rsid w:val="000B55A9"/>
    <w:rsid w:val="000B6386"/>
    <w:rsid w:val="000B728F"/>
    <w:rsid w:val="000B7A39"/>
    <w:rsid w:val="000B7FBB"/>
    <w:rsid w:val="000C1F42"/>
    <w:rsid w:val="000C310D"/>
    <w:rsid w:val="000C3166"/>
    <w:rsid w:val="000C4D18"/>
    <w:rsid w:val="000C7B89"/>
    <w:rsid w:val="000D0262"/>
    <w:rsid w:val="000D162D"/>
    <w:rsid w:val="000D1ED4"/>
    <w:rsid w:val="000D2191"/>
    <w:rsid w:val="000D2C81"/>
    <w:rsid w:val="000D2D52"/>
    <w:rsid w:val="000D3657"/>
    <w:rsid w:val="000D3841"/>
    <w:rsid w:val="000D5056"/>
    <w:rsid w:val="000D55A0"/>
    <w:rsid w:val="000D5BC9"/>
    <w:rsid w:val="000D6EB7"/>
    <w:rsid w:val="000D6EC0"/>
    <w:rsid w:val="000D7198"/>
    <w:rsid w:val="000D74CE"/>
    <w:rsid w:val="000E1BAA"/>
    <w:rsid w:val="000E2615"/>
    <w:rsid w:val="000E2FA7"/>
    <w:rsid w:val="000E3343"/>
    <w:rsid w:val="000E3E50"/>
    <w:rsid w:val="000E430E"/>
    <w:rsid w:val="000E4DAB"/>
    <w:rsid w:val="000E5715"/>
    <w:rsid w:val="000E5EDB"/>
    <w:rsid w:val="000E6D4D"/>
    <w:rsid w:val="000E77AB"/>
    <w:rsid w:val="000F0A03"/>
    <w:rsid w:val="000F15D6"/>
    <w:rsid w:val="000F1EF6"/>
    <w:rsid w:val="000F32A5"/>
    <w:rsid w:val="000F36A8"/>
    <w:rsid w:val="000F5281"/>
    <w:rsid w:val="000F59F1"/>
    <w:rsid w:val="000F7EC3"/>
    <w:rsid w:val="0010117C"/>
    <w:rsid w:val="00102159"/>
    <w:rsid w:val="0010216B"/>
    <w:rsid w:val="00103277"/>
    <w:rsid w:val="00103612"/>
    <w:rsid w:val="00103CED"/>
    <w:rsid w:val="00104255"/>
    <w:rsid w:val="00104EC8"/>
    <w:rsid w:val="001054CB"/>
    <w:rsid w:val="00107653"/>
    <w:rsid w:val="00111DB5"/>
    <w:rsid w:val="00111EC7"/>
    <w:rsid w:val="00111EF8"/>
    <w:rsid w:val="00111FCE"/>
    <w:rsid w:val="001123DE"/>
    <w:rsid w:val="00113211"/>
    <w:rsid w:val="00113955"/>
    <w:rsid w:val="001140B8"/>
    <w:rsid w:val="00114884"/>
    <w:rsid w:val="00114C19"/>
    <w:rsid w:val="00114FCD"/>
    <w:rsid w:val="001161FA"/>
    <w:rsid w:val="00116AF4"/>
    <w:rsid w:val="0011768E"/>
    <w:rsid w:val="00122642"/>
    <w:rsid w:val="00123EF9"/>
    <w:rsid w:val="001244C3"/>
    <w:rsid w:val="001248CF"/>
    <w:rsid w:val="001249DD"/>
    <w:rsid w:val="00126D98"/>
    <w:rsid w:val="001273F3"/>
    <w:rsid w:val="001276CA"/>
    <w:rsid w:val="00127A24"/>
    <w:rsid w:val="001321AA"/>
    <w:rsid w:val="00132A55"/>
    <w:rsid w:val="00132CCD"/>
    <w:rsid w:val="00134641"/>
    <w:rsid w:val="0013492C"/>
    <w:rsid w:val="00134960"/>
    <w:rsid w:val="00134C85"/>
    <w:rsid w:val="001406CC"/>
    <w:rsid w:val="001415A4"/>
    <w:rsid w:val="00141D9B"/>
    <w:rsid w:val="00141EAE"/>
    <w:rsid w:val="001422F7"/>
    <w:rsid w:val="001431E3"/>
    <w:rsid w:val="00143D23"/>
    <w:rsid w:val="0014533B"/>
    <w:rsid w:val="00146DB4"/>
    <w:rsid w:val="00147AA8"/>
    <w:rsid w:val="0015017F"/>
    <w:rsid w:val="001510CA"/>
    <w:rsid w:val="001518D2"/>
    <w:rsid w:val="00152CA4"/>
    <w:rsid w:val="00153640"/>
    <w:rsid w:val="0015549B"/>
    <w:rsid w:val="00155886"/>
    <w:rsid w:val="00156553"/>
    <w:rsid w:val="00162715"/>
    <w:rsid w:val="00164C34"/>
    <w:rsid w:val="00165FF3"/>
    <w:rsid w:val="001674A7"/>
    <w:rsid w:val="001705B2"/>
    <w:rsid w:val="001705E7"/>
    <w:rsid w:val="001706BD"/>
    <w:rsid w:val="00170F32"/>
    <w:rsid w:val="00171B55"/>
    <w:rsid w:val="00171DBE"/>
    <w:rsid w:val="001720D2"/>
    <w:rsid w:val="001721CA"/>
    <w:rsid w:val="00172CCF"/>
    <w:rsid w:val="001745C2"/>
    <w:rsid w:val="00175205"/>
    <w:rsid w:val="00177D91"/>
    <w:rsid w:val="001804AD"/>
    <w:rsid w:val="00180A6E"/>
    <w:rsid w:val="00181156"/>
    <w:rsid w:val="0018118F"/>
    <w:rsid w:val="00181AA4"/>
    <w:rsid w:val="00182014"/>
    <w:rsid w:val="00183340"/>
    <w:rsid w:val="00185723"/>
    <w:rsid w:val="00186D6D"/>
    <w:rsid w:val="00187010"/>
    <w:rsid w:val="0018716A"/>
    <w:rsid w:val="001920B9"/>
    <w:rsid w:val="00192ABF"/>
    <w:rsid w:val="00192D26"/>
    <w:rsid w:val="00192DCD"/>
    <w:rsid w:val="001949FE"/>
    <w:rsid w:val="00194E38"/>
    <w:rsid w:val="00194EEE"/>
    <w:rsid w:val="0019518D"/>
    <w:rsid w:val="001A0161"/>
    <w:rsid w:val="001A47AB"/>
    <w:rsid w:val="001A4BB9"/>
    <w:rsid w:val="001A6F9B"/>
    <w:rsid w:val="001A7D41"/>
    <w:rsid w:val="001A7FF1"/>
    <w:rsid w:val="001B0D07"/>
    <w:rsid w:val="001B13E1"/>
    <w:rsid w:val="001B20D2"/>
    <w:rsid w:val="001B2736"/>
    <w:rsid w:val="001B2B00"/>
    <w:rsid w:val="001B426A"/>
    <w:rsid w:val="001B4588"/>
    <w:rsid w:val="001B49CC"/>
    <w:rsid w:val="001B49E3"/>
    <w:rsid w:val="001B4FFC"/>
    <w:rsid w:val="001B54BB"/>
    <w:rsid w:val="001B562C"/>
    <w:rsid w:val="001B57D4"/>
    <w:rsid w:val="001B5DA5"/>
    <w:rsid w:val="001B6F06"/>
    <w:rsid w:val="001C2A72"/>
    <w:rsid w:val="001C30A9"/>
    <w:rsid w:val="001C5CE9"/>
    <w:rsid w:val="001C6045"/>
    <w:rsid w:val="001C6E32"/>
    <w:rsid w:val="001C757F"/>
    <w:rsid w:val="001C7F46"/>
    <w:rsid w:val="001D0184"/>
    <w:rsid w:val="001D06AC"/>
    <w:rsid w:val="001D0E33"/>
    <w:rsid w:val="001D3201"/>
    <w:rsid w:val="001D3EE1"/>
    <w:rsid w:val="001D4BCB"/>
    <w:rsid w:val="001D55A9"/>
    <w:rsid w:val="001D5EBC"/>
    <w:rsid w:val="001D5F27"/>
    <w:rsid w:val="001D5F29"/>
    <w:rsid w:val="001D5FBD"/>
    <w:rsid w:val="001D618B"/>
    <w:rsid w:val="001D687A"/>
    <w:rsid w:val="001D6CAF"/>
    <w:rsid w:val="001D7C67"/>
    <w:rsid w:val="001E04B5"/>
    <w:rsid w:val="001E11EF"/>
    <w:rsid w:val="001E12E9"/>
    <w:rsid w:val="001E2AC2"/>
    <w:rsid w:val="001E4489"/>
    <w:rsid w:val="001E6BC0"/>
    <w:rsid w:val="001E6E20"/>
    <w:rsid w:val="001E75F9"/>
    <w:rsid w:val="001F11E5"/>
    <w:rsid w:val="001F1BAE"/>
    <w:rsid w:val="001F1C9F"/>
    <w:rsid w:val="001F2295"/>
    <w:rsid w:val="001F26DB"/>
    <w:rsid w:val="001F2B38"/>
    <w:rsid w:val="001F2DEF"/>
    <w:rsid w:val="001F3DA0"/>
    <w:rsid w:val="001F3E79"/>
    <w:rsid w:val="001F4E1B"/>
    <w:rsid w:val="001F50C8"/>
    <w:rsid w:val="001F582E"/>
    <w:rsid w:val="002008B4"/>
    <w:rsid w:val="00200A63"/>
    <w:rsid w:val="00200A6B"/>
    <w:rsid w:val="0020141C"/>
    <w:rsid w:val="00201875"/>
    <w:rsid w:val="002034DF"/>
    <w:rsid w:val="00203699"/>
    <w:rsid w:val="00203BDD"/>
    <w:rsid w:val="00203DDC"/>
    <w:rsid w:val="00204178"/>
    <w:rsid w:val="0020720E"/>
    <w:rsid w:val="00207295"/>
    <w:rsid w:val="002077BB"/>
    <w:rsid w:val="002107E2"/>
    <w:rsid w:val="00210DA3"/>
    <w:rsid w:val="00211B2B"/>
    <w:rsid w:val="00211DBC"/>
    <w:rsid w:val="00212DB6"/>
    <w:rsid w:val="00212F04"/>
    <w:rsid w:val="00213ECD"/>
    <w:rsid w:val="002155E5"/>
    <w:rsid w:val="00215CF3"/>
    <w:rsid w:val="002161F9"/>
    <w:rsid w:val="0021671F"/>
    <w:rsid w:val="00216F54"/>
    <w:rsid w:val="00216F78"/>
    <w:rsid w:val="00217072"/>
    <w:rsid w:val="00217510"/>
    <w:rsid w:val="00217979"/>
    <w:rsid w:val="00217E44"/>
    <w:rsid w:val="0022108F"/>
    <w:rsid w:val="002224D2"/>
    <w:rsid w:val="00222DD3"/>
    <w:rsid w:val="00223081"/>
    <w:rsid w:val="00223379"/>
    <w:rsid w:val="00224598"/>
    <w:rsid w:val="00224896"/>
    <w:rsid w:val="00225676"/>
    <w:rsid w:val="00225CE6"/>
    <w:rsid w:val="0022614F"/>
    <w:rsid w:val="002261C9"/>
    <w:rsid w:val="00226734"/>
    <w:rsid w:val="00227BF6"/>
    <w:rsid w:val="002310CF"/>
    <w:rsid w:val="00233901"/>
    <w:rsid w:val="00234F91"/>
    <w:rsid w:val="00235A43"/>
    <w:rsid w:val="00235A7C"/>
    <w:rsid w:val="00235D1B"/>
    <w:rsid w:val="002361ED"/>
    <w:rsid w:val="00240A13"/>
    <w:rsid w:val="00241AA6"/>
    <w:rsid w:val="00241DB0"/>
    <w:rsid w:val="00242E01"/>
    <w:rsid w:val="00243D27"/>
    <w:rsid w:val="0024474D"/>
    <w:rsid w:val="00245B19"/>
    <w:rsid w:val="00250C61"/>
    <w:rsid w:val="00251685"/>
    <w:rsid w:val="00252707"/>
    <w:rsid w:val="0025271E"/>
    <w:rsid w:val="00254171"/>
    <w:rsid w:val="00255127"/>
    <w:rsid w:val="00255E04"/>
    <w:rsid w:val="002561BF"/>
    <w:rsid w:val="0025711B"/>
    <w:rsid w:val="00263077"/>
    <w:rsid w:val="00264522"/>
    <w:rsid w:val="00264ABA"/>
    <w:rsid w:val="00266D24"/>
    <w:rsid w:val="00267730"/>
    <w:rsid w:val="0027031C"/>
    <w:rsid w:val="002708BC"/>
    <w:rsid w:val="0027114F"/>
    <w:rsid w:val="002713F1"/>
    <w:rsid w:val="0027173C"/>
    <w:rsid w:val="0027198F"/>
    <w:rsid w:val="00271F3B"/>
    <w:rsid w:val="00271F81"/>
    <w:rsid w:val="00273459"/>
    <w:rsid w:val="0027381E"/>
    <w:rsid w:val="00273CA6"/>
    <w:rsid w:val="00277E00"/>
    <w:rsid w:val="00280EB3"/>
    <w:rsid w:val="00280F82"/>
    <w:rsid w:val="00281036"/>
    <w:rsid w:val="0028145F"/>
    <w:rsid w:val="0028257A"/>
    <w:rsid w:val="002829A0"/>
    <w:rsid w:val="00282EA2"/>
    <w:rsid w:val="00283A8C"/>
    <w:rsid w:val="0028408B"/>
    <w:rsid w:val="002864B0"/>
    <w:rsid w:val="0028723A"/>
    <w:rsid w:val="002876AA"/>
    <w:rsid w:val="00287E24"/>
    <w:rsid w:val="00287E6A"/>
    <w:rsid w:val="00291180"/>
    <w:rsid w:val="0029122F"/>
    <w:rsid w:val="00291D62"/>
    <w:rsid w:val="00293241"/>
    <w:rsid w:val="002932B0"/>
    <w:rsid w:val="002937AB"/>
    <w:rsid w:val="00294FFC"/>
    <w:rsid w:val="00295DD1"/>
    <w:rsid w:val="00297518"/>
    <w:rsid w:val="002979B0"/>
    <w:rsid w:val="002A01ED"/>
    <w:rsid w:val="002A1904"/>
    <w:rsid w:val="002A1BBA"/>
    <w:rsid w:val="002A2427"/>
    <w:rsid w:val="002A46B3"/>
    <w:rsid w:val="002A4803"/>
    <w:rsid w:val="002A6BC0"/>
    <w:rsid w:val="002A6E21"/>
    <w:rsid w:val="002A7C79"/>
    <w:rsid w:val="002B09A1"/>
    <w:rsid w:val="002B0B0D"/>
    <w:rsid w:val="002B0F83"/>
    <w:rsid w:val="002B1627"/>
    <w:rsid w:val="002B1B7C"/>
    <w:rsid w:val="002B2773"/>
    <w:rsid w:val="002B2F8C"/>
    <w:rsid w:val="002B30FB"/>
    <w:rsid w:val="002B3B73"/>
    <w:rsid w:val="002B4745"/>
    <w:rsid w:val="002B4E99"/>
    <w:rsid w:val="002B536E"/>
    <w:rsid w:val="002B69DA"/>
    <w:rsid w:val="002B77FE"/>
    <w:rsid w:val="002B7DDC"/>
    <w:rsid w:val="002C0365"/>
    <w:rsid w:val="002C10F8"/>
    <w:rsid w:val="002C150B"/>
    <w:rsid w:val="002C231F"/>
    <w:rsid w:val="002C30F1"/>
    <w:rsid w:val="002C4CCF"/>
    <w:rsid w:val="002C598C"/>
    <w:rsid w:val="002C5EDF"/>
    <w:rsid w:val="002D05EE"/>
    <w:rsid w:val="002D09CD"/>
    <w:rsid w:val="002D340A"/>
    <w:rsid w:val="002D457D"/>
    <w:rsid w:val="002D4741"/>
    <w:rsid w:val="002D4E2C"/>
    <w:rsid w:val="002D4EC7"/>
    <w:rsid w:val="002D55F1"/>
    <w:rsid w:val="002D5CEE"/>
    <w:rsid w:val="002D62E4"/>
    <w:rsid w:val="002D6F00"/>
    <w:rsid w:val="002D7A08"/>
    <w:rsid w:val="002E563F"/>
    <w:rsid w:val="002E5740"/>
    <w:rsid w:val="002E5C43"/>
    <w:rsid w:val="002E5F1F"/>
    <w:rsid w:val="002E6316"/>
    <w:rsid w:val="002F0009"/>
    <w:rsid w:val="002F34F6"/>
    <w:rsid w:val="002F3630"/>
    <w:rsid w:val="002F3938"/>
    <w:rsid w:val="002F3C37"/>
    <w:rsid w:val="002F415F"/>
    <w:rsid w:val="002F4CBC"/>
    <w:rsid w:val="002F4CE8"/>
    <w:rsid w:val="002F533E"/>
    <w:rsid w:val="002F5FA6"/>
    <w:rsid w:val="002F6D51"/>
    <w:rsid w:val="002F6FF4"/>
    <w:rsid w:val="002F7979"/>
    <w:rsid w:val="002F7B7C"/>
    <w:rsid w:val="00301C98"/>
    <w:rsid w:val="00301C9F"/>
    <w:rsid w:val="0030209F"/>
    <w:rsid w:val="00302A4D"/>
    <w:rsid w:val="003034FA"/>
    <w:rsid w:val="00303BDD"/>
    <w:rsid w:val="00303D0F"/>
    <w:rsid w:val="0030475B"/>
    <w:rsid w:val="00304A84"/>
    <w:rsid w:val="00306C9A"/>
    <w:rsid w:val="00306D13"/>
    <w:rsid w:val="0030705C"/>
    <w:rsid w:val="00307170"/>
    <w:rsid w:val="003072E8"/>
    <w:rsid w:val="00307B0C"/>
    <w:rsid w:val="00307CC1"/>
    <w:rsid w:val="003107C8"/>
    <w:rsid w:val="00312759"/>
    <w:rsid w:val="00312D5F"/>
    <w:rsid w:val="00313096"/>
    <w:rsid w:val="00313260"/>
    <w:rsid w:val="003142C3"/>
    <w:rsid w:val="00314824"/>
    <w:rsid w:val="00314927"/>
    <w:rsid w:val="00316A5E"/>
    <w:rsid w:val="00317135"/>
    <w:rsid w:val="0031771B"/>
    <w:rsid w:val="003179FF"/>
    <w:rsid w:val="0032066F"/>
    <w:rsid w:val="00320A40"/>
    <w:rsid w:val="00320CB9"/>
    <w:rsid w:val="00320E79"/>
    <w:rsid w:val="00320E9F"/>
    <w:rsid w:val="00321A00"/>
    <w:rsid w:val="00321F7E"/>
    <w:rsid w:val="00322510"/>
    <w:rsid w:val="00327FCF"/>
    <w:rsid w:val="00330711"/>
    <w:rsid w:val="003317C8"/>
    <w:rsid w:val="00332999"/>
    <w:rsid w:val="00332E0B"/>
    <w:rsid w:val="0033393A"/>
    <w:rsid w:val="00333A2D"/>
    <w:rsid w:val="0033461C"/>
    <w:rsid w:val="00334971"/>
    <w:rsid w:val="00334A38"/>
    <w:rsid w:val="00334EC1"/>
    <w:rsid w:val="00335906"/>
    <w:rsid w:val="00335F4F"/>
    <w:rsid w:val="00336397"/>
    <w:rsid w:val="003364AA"/>
    <w:rsid w:val="0034063A"/>
    <w:rsid w:val="003411EF"/>
    <w:rsid w:val="00341531"/>
    <w:rsid w:val="00341C07"/>
    <w:rsid w:val="00342912"/>
    <w:rsid w:val="00342B45"/>
    <w:rsid w:val="00343EE1"/>
    <w:rsid w:val="0034405F"/>
    <w:rsid w:val="00344572"/>
    <w:rsid w:val="003449E1"/>
    <w:rsid w:val="00346C00"/>
    <w:rsid w:val="00346DEB"/>
    <w:rsid w:val="00347A16"/>
    <w:rsid w:val="00347B51"/>
    <w:rsid w:val="003525DB"/>
    <w:rsid w:val="00352AB0"/>
    <w:rsid w:val="003553DB"/>
    <w:rsid w:val="00355433"/>
    <w:rsid w:val="00357980"/>
    <w:rsid w:val="0036057A"/>
    <w:rsid w:val="003606D1"/>
    <w:rsid w:val="0036100C"/>
    <w:rsid w:val="00362872"/>
    <w:rsid w:val="00362F5B"/>
    <w:rsid w:val="00363EB4"/>
    <w:rsid w:val="00363F03"/>
    <w:rsid w:val="00364463"/>
    <w:rsid w:val="003644EB"/>
    <w:rsid w:val="00366C71"/>
    <w:rsid w:val="003674D4"/>
    <w:rsid w:val="003700E4"/>
    <w:rsid w:val="00371A29"/>
    <w:rsid w:val="00372015"/>
    <w:rsid w:val="003723BA"/>
    <w:rsid w:val="003737A7"/>
    <w:rsid w:val="00373E09"/>
    <w:rsid w:val="003746F9"/>
    <w:rsid w:val="00374922"/>
    <w:rsid w:val="00376490"/>
    <w:rsid w:val="003764E9"/>
    <w:rsid w:val="00380465"/>
    <w:rsid w:val="00380E97"/>
    <w:rsid w:val="003823A1"/>
    <w:rsid w:val="00383343"/>
    <w:rsid w:val="00383466"/>
    <w:rsid w:val="003848B7"/>
    <w:rsid w:val="003864D5"/>
    <w:rsid w:val="003879CE"/>
    <w:rsid w:val="00390842"/>
    <w:rsid w:val="003915BD"/>
    <w:rsid w:val="00391ADC"/>
    <w:rsid w:val="0039211A"/>
    <w:rsid w:val="00395B43"/>
    <w:rsid w:val="00395D38"/>
    <w:rsid w:val="00395DB5"/>
    <w:rsid w:val="003960F3"/>
    <w:rsid w:val="003961EB"/>
    <w:rsid w:val="003979DF"/>
    <w:rsid w:val="00397C28"/>
    <w:rsid w:val="003A042D"/>
    <w:rsid w:val="003A0534"/>
    <w:rsid w:val="003A0845"/>
    <w:rsid w:val="003A1795"/>
    <w:rsid w:val="003A17F1"/>
    <w:rsid w:val="003A1ED0"/>
    <w:rsid w:val="003A20D0"/>
    <w:rsid w:val="003A2463"/>
    <w:rsid w:val="003A29CF"/>
    <w:rsid w:val="003A308E"/>
    <w:rsid w:val="003A3C3A"/>
    <w:rsid w:val="003A4C74"/>
    <w:rsid w:val="003A4F05"/>
    <w:rsid w:val="003A63F5"/>
    <w:rsid w:val="003B2EA4"/>
    <w:rsid w:val="003B35A8"/>
    <w:rsid w:val="003B3602"/>
    <w:rsid w:val="003B392A"/>
    <w:rsid w:val="003B3FBC"/>
    <w:rsid w:val="003B412C"/>
    <w:rsid w:val="003B531C"/>
    <w:rsid w:val="003B69E8"/>
    <w:rsid w:val="003B6BD7"/>
    <w:rsid w:val="003C06E1"/>
    <w:rsid w:val="003C0D61"/>
    <w:rsid w:val="003C1417"/>
    <w:rsid w:val="003C1CC6"/>
    <w:rsid w:val="003C2191"/>
    <w:rsid w:val="003C3897"/>
    <w:rsid w:val="003C38E5"/>
    <w:rsid w:val="003C3EE7"/>
    <w:rsid w:val="003C72B5"/>
    <w:rsid w:val="003D16E4"/>
    <w:rsid w:val="003D1CDC"/>
    <w:rsid w:val="003D522A"/>
    <w:rsid w:val="003D5F51"/>
    <w:rsid w:val="003D789D"/>
    <w:rsid w:val="003E11AF"/>
    <w:rsid w:val="003E1948"/>
    <w:rsid w:val="003E1D9B"/>
    <w:rsid w:val="003E2E80"/>
    <w:rsid w:val="003E4117"/>
    <w:rsid w:val="003E4F81"/>
    <w:rsid w:val="003E4FD2"/>
    <w:rsid w:val="003E6193"/>
    <w:rsid w:val="003E77D3"/>
    <w:rsid w:val="003F122A"/>
    <w:rsid w:val="003F1A39"/>
    <w:rsid w:val="003F1CC7"/>
    <w:rsid w:val="003F2005"/>
    <w:rsid w:val="003F3649"/>
    <w:rsid w:val="003F3A5F"/>
    <w:rsid w:val="003F3D3F"/>
    <w:rsid w:val="003F4805"/>
    <w:rsid w:val="003F4F24"/>
    <w:rsid w:val="003F5FF7"/>
    <w:rsid w:val="003F6184"/>
    <w:rsid w:val="003F63BF"/>
    <w:rsid w:val="003F79E4"/>
    <w:rsid w:val="003F7F6A"/>
    <w:rsid w:val="0040048B"/>
    <w:rsid w:val="00400E7A"/>
    <w:rsid w:val="004016F2"/>
    <w:rsid w:val="00401E8F"/>
    <w:rsid w:val="004023AD"/>
    <w:rsid w:val="00404AB3"/>
    <w:rsid w:val="00404D59"/>
    <w:rsid w:val="00406CF9"/>
    <w:rsid w:val="00407269"/>
    <w:rsid w:val="00411F5C"/>
    <w:rsid w:val="00412416"/>
    <w:rsid w:val="004133E0"/>
    <w:rsid w:val="004136BE"/>
    <w:rsid w:val="0041420A"/>
    <w:rsid w:val="00414C2B"/>
    <w:rsid w:val="00414CE5"/>
    <w:rsid w:val="00414D70"/>
    <w:rsid w:val="004159E2"/>
    <w:rsid w:val="0041772A"/>
    <w:rsid w:val="00421767"/>
    <w:rsid w:val="00421EAC"/>
    <w:rsid w:val="00422514"/>
    <w:rsid w:val="00426870"/>
    <w:rsid w:val="004301C8"/>
    <w:rsid w:val="00430CD7"/>
    <w:rsid w:val="004338A2"/>
    <w:rsid w:val="00433A82"/>
    <w:rsid w:val="0043633D"/>
    <w:rsid w:val="004364BD"/>
    <w:rsid w:val="00437032"/>
    <w:rsid w:val="00437165"/>
    <w:rsid w:val="004372F9"/>
    <w:rsid w:val="00437499"/>
    <w:rsid w:val="0044023D"/>
    <w:rsid w:val="00441090"/>
    <w:rsid w:val="00441514"/>
    <w:rsid w:val="0044195D"/>
    <w:rsid w:val="00442914"/>
    <w:rsid w:val="004434DA"/>
    <w:rsid w:val="00443C90"/>
    <w:rsid w:val="004466FE"/>
    <w:rsid w:val="00446EC9"/>
    <w:rsid w:val="004503DA"/>
    <w:rsid w:val="00450D64"/>
    <w:rsid w:val="004515D0"/>
    <w:rsid w:val="00451E22"/>
    <w:rsid w:val="00452251"/>
    <w:rsid w:val="00453010"/>
    <w:rsid w:val="0045322F"/>
    <w:rsid w:val="00455105"/>
    <w:rsid w:val="004552DE"/>
    <w:rsid w:val="004556F0"/>
    <w:rsid w:val="00456760"/>
    <w:rsid w:val="00457B05"/>
    <w:rsid w:val="004608AD"/>
    <w:rsid w:val="004612DA"/>
    <w:rsid w:val="00461760"/>
    <w:rsid w:val="00461801"/>
    <w:rsid w:val="0046401C"/>
    <w:rsid w:val="004643CC"/>
    <w:rsid w:val="00465207"/>
    <w:rsid w:val="00465F2B"/>
    <w:rsid w:val="00466C63"/>
    <w:rsid w:val="0046709C"/>
    <w:rsid w:val="00467424"/>
    <w:rsid w:val="004711D6"/>
    <w:rsid w:val="00472666"/>
    <w:rsid w:val="00473724"/>
    <w:rsid w:val="00474CE1"/>
    <w:rsid w:val="00476729"/>
    <w:rsid w:val="0047752B"/>
    <w:rsid w:val="0047789A"/>
    <w:rsid w:val="004803FF"/>
    <w:rsid w:val="004813E5"/>
    <w:rsid w:val="00482721"/>
    <w:rsid w:val="004833FB"/>
    <w:rsid w:val="00483D2A"/>
    <w:rsid w:val="00483D49"/>
    <w:rsid w:val="0048508B"/>
    <w:rsid w:val="00485F49"/>
    <w:rsid w:val="00486479"/>
    <w:rsid w:val="004915B1"/>
    <w:rsid w:val="004919C2"/>
    <w:rsid w:val="00491E86"/>
    <w:rsid w:val="00492396"/>
    <w:rsid w:val="004923EF"/>
    <w:rsid w:val="00492802"/>
    <w:rsid w:val="004932D1"/>
    <w:rsid w:val="00493DF6"/>
    <w:rsid w:val="004945FA"/>
    <w:rsid w:val="004950F5"/>
    <w:rsid w:val="0049548E"/>
    <w:rsid w:val="004957B7"/>
    <w:rsid w:val="00495B59"/>
    <w:rsid w:val="00497ADB"/>
    <w:rsid w:val="00497FE6"/>
    <w:rsid w:val="004A1083"/>
    <w:rsid w:val="004A10B6"/>
    <w:rsid w:val="004A33D9"/>
    <w:rsid w:val="004A3558"/>
    <w:rsid w:val="004A36EF"/>
    <w:rsid w:val="004A3835"/>
    <w:rsid w:val="004A3E87"/>
    <w:rsid w:val="004A3EB7"/>
    <w:rsid w:val="004A484F"/>
    <w:rsid w:val="004A5151"/>
    <w:rsid w:val="004A5744"/>
    <w:rsid w:val="004A7CDC"/>
    <w:rsid w:val="004B0415"/>
    <w:rsid w:val="004B09AF"/>
    <w:rsid w:val="004B135E"/>
    <w:rsid w:val="004B185B"/>
    <w:rsid w:val="004B3250"/>
    <w:rsid w:val="004B435C"/>
    <w:rsid w:val="004B4C02"/>
    <w:rsid w:val="004B5257"/>
    <w:rsid w:val="004B537D"/>
    <w:rsid w:val="004B5D19"/>
    <w:rsid w:val="004B6C40"/>
    <w:rsid w:val="004B7A18"/>
    <w:rsid w:val="004B7A5A"/>
    <w:rsid w:val="004C03EE"/>
    <w:rsid w:val="004C0CBF"/>
    <w:rsid w:val="004C1A50"/>
    <w:rsid w:val="004C2AE7"/>
    <w:rsid w:val="004C2C99"/>
    <w:rsid w:val="004C537D"/>
    <w:rsid w:val="004C5CD0"/>
    <w:rsid w:val="004C629A"/>
    <w:rsid w:val="004C78D7"/>
    <w:rsid w:val="004C7C1F"/>
    <w:rsid w:val="004D3262"/>
    <w:rsid w:val="004D355E"/>
    <w:rsid w:val="004D514F"/>
    <w:rsid w:val="004D59AC"/>
    <w:rsid w:val="004D7058"/>
    <w:rsid w:val="004E0063"/>
    <w:rsid w:val="004E1133"/>
    <w:rsid w:val="004E148E"/>
    <w:rsid w:val="004E359F"/>
    <w:rsid w:val="004E4117"/>
    <w:rsid w:val="004E5765"/>
    <w:rsid w:val="004E5906"/>
    <w:rsid w:val="004E6334"/>
    <w:rsid w:val="004E67FC"/>
    <w:rsid w:val="004E725A"/>
    <w:rsid w:val="004E73A9"/>
    <w:rsid w:val="004F1A96"/>
    <w:rsid w:val="004F21A6"/>
    <w:rsid w:val="004F3286"/>
    <w:rsid w:val="004F4207"/>
    <w:rsid w:val="004F42BB"/>
    <w:rsid w:val="004F4E98"/>
    <w:rsid w:val="004F4EE3"/>
    <w:rsid w:val="004F67D3"/>
    <w:rsid w:val="004F7536"/>
    <w:rsid w:val="00500CC1"/>
    <w:rsid w:val="00501544"/>
    <w:rsid w:val="00502279"/>
    <w:rsid w:val="0050253B"/>
    <w:rsid w:val="0050360C"/>
    <w:rsid w:val="00503EC5"/>
    <w:rsid w:val="00504029"/>
    <w:rsid w:val="00504E18"/>
    <w:rsid w:val="00505477"/>
    <w:rsid w:val="00505FA8"/>
    <w:rsid w:val="00506263"/>
    <w:rsid w:val="00506878"/>
    <w:rsid w:val="00510809"/>
    <w:rsid w:val="005114A4"/>
    <w:rsid w:val="005114AA"/>
    <w:rsid w:val="005122E6"/>
    <w:rsid w:val="005127D9"/>
    <w:rsid w:val="00513BA2"/>
    <w:rsid w:val="005159AC"/>
    <w:rsid w:val="00515AB4"/>
    <w:rsid w:val="00517031"/>
    <w:rsid w:val="0051756D"/>
    <w:rsid w:val="005176BB"/>
    <w:rsid w:val="0052203F"/>
    <w:rsid w:val="005230CE"/>
    <w:rsid w:val="005236E2"/>
    <w:rsid w:val="00524632"/>
    <w:rsid w:val="00525529"/>
    <w:rsid w:val="00526B32"/>
    <w:rsid w:val="005278D6"/>
    <w:rsid w:val="005308FE"/>
    <w:rsid w:val="00533F81"/>
    <w:rsid w:val="00534265"/>
    <w:rsid w:val="005343BE"/>
    <w:rsid w:val="005353A1"/>
    <w:rsid w:val="0054020B"/>
    <w:rsid w:val="005414E1"/>
    <w:rsid w:val="00541C0E"/>
    <w:rsid w:val="00542101"/>
    <w:rsid w:val="0054274B"/>
    <w:rsid w:val="0054386C"/>
    <w:rsid w:val="005464F8"/>
    <w:rsid w:val="00546FB5"/>
    <w:rsid w:val="005475D3"/>
    <w:rsid w:val="00547E55"/>
    <w:rsid w:val="005501F9"/>
    <w:rsid w:val="00552AF0"/>
    <w:rsid w:val="00552F93"/>
    <w:rsid w:val="005537FF"/>
    <w:rsid w:val="0055387C"/>
    <w:rsid w:val="005550C6"/>
    <w:rsid w:val="0055633B"/>
    <w:rsid w:val="0055760E"/>
    <w:rsid w:val="0055776C"/>
    <w:rsid w:val="0056032D"/>
    <w:rsid w:val="005605A8"/>
    <w:rsid w:val="00560CC6"/>
    <w:rsid w:val="00561E3F"/>
    <w:rsid w:val="00561EFB"/>
    <w:rsid w:val="00562238"/>
    <w:rsid w:val="00562380"/>
    <w:rsid w:val="005623BE"/>
    <w:rsid w:val="00562FC0"/>
    <w:rsid w:val="005635AA"/>
    <w:rsid w:val="00563834"/>
    <w:rsid w:val="00563C87"/>
    <w:rsid w:val="00564524"/>
    <w:rsid w:val="00564FBA"/>
    <w:rsid w:val="0056597D"/>
    <w:rsid w:val="00565EC1"/>
    <w:rsid w:val="005664A1"/>
    <w:rsid w:val="005664DC"/>
    <w:rsid w:val="0056652A"/>
    <w:rsid w:val="00567853"/>
    <w:rsid w:val="0057016F"/>
    <w:rsid w:val="0057139D"/>
    <w:rsid w:val="00571C32"/>
    <w:rsid w:val="00571DC6"/>
    <w:rsid w:val="0057211F"/>
    <w:rsid w:val="00573524"/>
    <w:rsid w:val="00573FB6"/>
    <w:rsid w:val="005749C6"/>
    <w:rsid w:val="00574E07"/>
    <w:rsid w:val="005761B0"/>
    <w:rsid w:val="00576A3C"/>
    <w:rsid w:val="00576ECC"/>
    <w:rsid w:val="0057774A"/>
    <w:rsid w:val="00577C82"/>
    <w:rsid w:val="00582704"/>
    <w:rsid w:val="005840D8"/>
    <w:rsid w:val="00585847"/>
    <w:rsid w:val="0058656E"/>
    <w:rsid w:val="005865D7"/>
    <w:rsid w:val="00590A9E"/>
    <w:rsid w:val="00591B4A"/>
    <w:rsid w:val="00593826"/>
    <w:rsid w:val="00594310"/>
    <w:rsid w:val="00595388"/>
    <w:rsid w:val="005975B3"/>
    <w:rsid w:val="005A03DD"/>
    <w:rsid w:val="005A0C2A"/>
    <w:rsid w:val="005A1433"/>
    <w:rsid w:val="005A18D5"/>
    <w:rsid w:val="005A1C4F"/>
    <w:rsid w:val="005A2341"/>
    <w:rsid w:val="005A5D78"/>
    <w:rsid w:val="005A6499"/>
    <w:rsid w:val="005B0615"/>
    <w:rsid w:val="005B0A09"/>
    <w:rsid w:val="005B0A7A"/>
    <w:rsid w:val="005B0E54"/>
    <w:rsid w:val="005B1128"/>
    <w:rsid w:val="005B15FF"/>
    <w:rsid w:val="005B16CE"/>
    <w:rsid w:val="005B1E3B"/>
    <w:rsid w:val="005B3D22"/>
    <w:rsid w:val="005B3FDF"/>
    <w:rsid w:val="005B4456"/>
    <w:rsid w:val="005B5A14"/>
    <w:rsid w:val="005B6B1D"/>
    <w:rsid w:val="005B7323"/>
    <w:rsid w:val="005B75F2"/>
    <w:rsid w:val="005C12E0"/>
    <w:rsid w:val="005C18B0"/>
    <w:rsid w:val="005C1B1D"/>
    <w:rsid w:val="005C2A4C"/>
    <w:rsid w:val="005C2DBD"/>
    <w:rsid w:val="005C4C0F"/>
    <w:rsid w:val="005C6B4E"/>
    <w:rsid w:val="005D0AEB"/>
    <w:rsid w:val="005D18B5"/>
    <w:rsid w:val="005D30E7"/>
    <w:rsid w:val="005D3591"/>
    <w:rsid w:val="005D3E14"/>
    <w:rsid w:val="005D54CC"/>
    <w:rsid w:val="005E0775"/>
    <w:rsid w:val="005E0B33"/>
    <w:rsid w:val="005E3435"/>
    <w:rsid w:val="005E3763"/>
    <w:rsid w:val="005E76DA"/>
    <w:rsid w:val="005E7F58"/>
    <w:rsid w:val="005F0F76"/>
    <w:rsid w:val="005F11D0"/>
    <w:rsid w:val="005F460B"/>
    <w:rsid w:val="005F4CA1"/>
    <w:rsid w:val="005F4E46"/>
    <w:rsid w:val="005F5A58"/>
    <w:rsid w:val="005F5B01"/>
    <w:rsid w:val="005F5C28"/>
    <w:rsid w:val="005F5C9B"/>
    <w:rsid w:val="005F68A6"/>
    <w:rsid w:val="005F71C8"/>
    <w:rsid w:val="00601451"/>
    <w:rsid w:val="00602E96"/>
    <w:rsid w:val="00603170"/>
    <w:rsid w:val="00603782"/>
    <w:rsid w:val="006070EA"/>
    <w:rsid w:val="00610C1D"/>
    <w:rsid w:val="00610EFB"/>
    <w:rsid w:val="006118B1"/>
    <w:rsid w:val="006127B9"/>
    <w:rsid w:val="00613903"/>
    <w:rsid w:val="00613F61"/>
    <w:rsid w:val="00614301"/>
    <w:rsid w:val="00616253"/>
    <w:rsid w:val="006176EA"/>
    <w:rsid w:val="00617E55"/>
    <w:rsid w:val="00617F5F"/>
    <w:rsid w:val="00620995"/>
    <w:rsid w:val="00620B05"/>
    <w:rsid w:val="006214E8"/>
    <w:rsid w:val="006218AB"/>
    <w:rsid w:val="00621B7A"/>
    <w:rsid w:val="00622502"/>
    <w:rsid w:val="00622609"/>
    <w:rsid w:val="00623924"/>
    <w:rsid w:val="0062419A"/>
    <w:rsid w:val="006246B3"/>
    <w:rsid w:val="0062567B"/>
    <w:rsid w:val="00627710"/>
    <w:rsid w:val="00627E24"/>
    <w:rsid w:val="00630DE3"/>
    <w:rsid w:val="0063201E"/>
    <w:rsid w:val="0063368E"/>
    <w:rsid w:val="00633D84"/>
    <w:rsid w:val="00633DE7"/>
    <w:rsid w:val="00634930"/>
    <w:rsid w:val="00637671"/>
    <w:rsid w:val="0064112D"/>
    <w:rsid w:val="0064301E"/>
    <w:rsid w:val="0064466D"/>
    <w:rsid w:val="006453D7"/>
    <w:rsid w:val="00646DFB"/>
    <w:rsid w:val="00646FC3"/>
    <w:rsid w:val="006477F3"/>
    <w:rsid w:val="00650995"/>
    <w:rsid w:val="0065137D"/>
    <w:rsid w:val="006518BB"/>
    <w:rsid w:val="0065213B"/>
    <w:rsid w:val="006523F0"/>
    <w:rsid w:val="00652880"/>
    <w:rsid w:val="00652B9E"/>
    <w:rsid w:val="00653B26"/>
    <w:rsid w:val="00653D24"/>
    <w:rsid w:val="006555E8"/>
    <w:rsid w:val="00656809"/>
    <w:rsid w:val="00657F89"/>
    <w:rsid w:val="006631C6"/>
    <w:rsid w:val="006637BE"/>
    <w:rsid w:val="00664087"/>
    <w:rsid w:val="00664164"/>
    <w:rsid w:val="00665F57"/>
    <w:rsid w:val="00665FF5"/>
    <w:rsid w:val="006661CC"/>
    <w:rsid w:val="006668B0"/>
    <w:rsid w:val="00666EEF"/>
    <w:rsid w:val="00667E7D"/>
    <w:rsid w:val="00670BCF"/>
    <w:rsid w:val="006714B8"/>
    <w:rsid w:val="00672E4B"/>
    <w:rsid w:val="00674745"/>
    <w:rsid w:val="00675293"/>
    <w:rsid w:val="00675427"/>
    <w:rsid w:val="00675B20"/>
    <w:rsid w:val="0067770B"/>
    <w:rsid w:val="0068084A"/>
    <w:rsid w:val="006809C8"/>
    <w:rsid w:val="00681C83"/>
    <w:rsid w:val="00681FB5"/>
    <w:rsid w:val="00682D9B"/>
    <w:rsid w:val="00683AB5"/>
    <w:rsid w:val="00684257"/>
    <w:rsid w:val="00685206"/>
    <w:rsid w:val="00686B69"/>
    <w:rsid w:val="006870D5"/>
    <w:rsid w:val="00687B3B"/>
    <w:rsid w:val="0069293F"/>
    <w:rsid w:val="00692D30"/>
    <w:rsid w:val="00693665"/>
    <w:rsid w:val="00694C93"/>
    <w:rsid w:val="00695465"/>
    <w:rsid w:val="00695706"/>
    <w:rsid w:val="006959B3"/>
    <w:rsid w:val="00697C27"/>
    <w:rsid w:val="006A075B"/>
    <w:rsid w:val="006A0B8E"/>
    <w:rsid w:val="006A114D"/>
    <w:rsid w:val="006A1FF0"/>
    <w:rsid w:val="006A211C"/>
    <w:rsid w:val="006A41EE"/>
    <w:rsid w:val="006A4BB2"/>
    <w:rsid w:val="006A5CD1"/>
    <w:rsid w:val="006A6145"/>
    <w:rsid w:val="006A6B83"/>
    <w:rsid w:val="006A6C88"/>
    <w:rsid w:val="006A72A5"/>
    <w:rsid w:val="006A739C"/>
    <w:rsid w:val="006B031E"/>
    <w:rsid w:val="006B1489"/>
    <w:rsid w:val="006B1625"/>
    <w:rsid w:val="006B1810"/>
    <w:rsid w:val="006B1BCA"/>
    <w:rsid w:val="006B1DEA"/>
    <w:rsid w:val="006B3084"/>
    <w:rsid w:val="006B36FC"/>
    <w:rsid w:val="006B41C9"/>
    <w:rsid w:val="006B47B5"/>
    <w:rsid w:val="006B5E8E"/>
    <w:rsid w:val="006B5F7A"/>
    <w:rsid w:val="006B6987"/>
    <w:rsid w:val="006B7E8D"/>
    <w:rsid w:val="006C0C35"/>
    <w:rsid w:val="006C148D"/>
    <w:rsid w:val="006C2213"/>
    <w:rsid w:val="006C48A6"/>
    <w:rsid w:val="006C48DA"/>
    <w:rsid w:val="006C5280"/>
    <w:rsid w:val="006C7874"/>
    <w:rsid w:val="006D0DDD"/>
    <w:rsid w:val="006D1407"/>
    <w:rsid w:val="006D2069"/>
    <w:rsid w:val="006D2272"/>
    <w:rsid w:val="006D2709"/>
    <w:rsid w:val="006D28C5"/>
    <w:rsid w:val="006D2BC8"/>
    <w:rsid w:val="006D397A"/>
    <w:rsid w:val="006D40AC"/>
    <w:rsid w:val="006D4419"/>
    <w:rsid w:val="006D5403"/>
    <w:rsid w:val="006D790A"/>
    <w:rsid w:val="006E015B"/>
    <w:rsid w:val="006E11FF"/>
    <w:rsid w:val="006E1B3D"/>
    <w:rsid w:val="006E1B8D"/>
    <w:rsid w:val="006E23C8"/>
    <w:rsid w:val="006E4B12"/>
    <w:rsid w:val="006E5414"/>
    <w:rsid w:val="006E5758"/>
    <w:rsid w:val="006E5904"/>
    <w:rsid w:val="006E5B9E"/>
    <w:rsid w:val="006E64EB"/>
    <w:rsid w:val="006E74E3"/>
    <w:rsid w:val="006E74E4"/>
    <w:rsid w:val="006F00AE"/>
    <w:rsid w:val="006F2EB8"/>
    <w:rsid w:val="006F4F4B"/>
    <w:rsid w:val="006F5E55"/>
    <w:rsid w:val="006F6F33"/>
    <w:rsid w:val="006F74A7"/>
    <w:rsid w:val="006F7B2A"/>
    <w:rsid w:val="00700916"/>
    <w:rsid w:val="00700ADE"/>
    <w:rsid w:val="007035C4"/>
    <w:rsid w:val="007042A3"/>
    <w:rsid w:val="0070493F"/>
    <w:rsid w:val="007066FF"/>
    <w:rsid w:val="00710284"/>
    <w:rsid w:val="00710BAF"/>
    <w:rsid w:val="00711D9B"/>
    <w:rsid w:val="00713E0B"/>
    <w:rsid w:val="00714BE2"/>
    <w:rsid w:val="00715240"/>
    <w:rsid w:val="007156D4"/>
    <w:rsid w:val="0071711B"/>
    <w:rsid w:val="0071716B"/>
    <w:rsid w:val="0071741F"/>
    <w:rsid w:val="007176DC"/>
    <w:rsid w:val="00720124"/>
    <w:rsid w:val="007212BD"/>
    <w:rsid w:val="007214B0"/>
    <w:rsid w:val="00721EA1"/>
    <w:rsid w:val="00722FB5"/>
    <w:rsid w:val="00723677"/>
    <w:rsid w:val="007237D8"/>
    <w:rsid w:val="0072453E"/>
    <w:rsid w:val="00724C18"/>
    <w:rsid w:val="00725A4E"/>
    <w:rsid w:val="00725DAC"/>
    <w:rsid w:val="00726A3D"/>
    <w:rsid w:val="00727A48"/>
    <w:rsid w:val="00727CD7"/>
    <w:rsid w:val="00731B34"/>
    <w:rsid w:val="007330FC"/>
    <w:rsid w:val="0073668A"/>
    <w:rsid w:val="007403F3"/>
    <w:rsid w:val="00742BEC"/>
    <w:rsid w:val="0074636D"/>
    <w:rsid w:val="00746BA6"/>
    <w:rsid w:val="007471D4"/>
    <w:rsid w:val="00750E35"/>
    <w:rsid w:val="007511DB"/>
    <w:rsid w:val="00751870"/>
    <w:rsid w:val="00752AB2"/>
    <w:rsid w:val="00752F76"/>
    <w:rsid w:val="00753828"/>
    <w:rsid w:val="00755F0C"/>
    <w:rsid w:val="00756FEC"/>
    <w:rsid w:val="00762D52"/>
    <w:rsid w:val="00764806"/>
    <w:rsid w:val="007654DD"/>
    <w:rsid w:val="0076550D"/>
    <w:rsid w:val="00765B96"/>
    <w:rsid w:val="00766004"/>
    <w:rsid w:val="00766347"/>
    <w:rsid w:val="00766FF9"/>
    <w:rsid w:val="00767D3A"/>
    <w:rsid w:val="0077197D"/>
    <w:rsid w:val="00772424"/>
    <w:rsid w:val="00772FC1"/>
    <w:rsid w:val="007737E6"/>
    <w:rsid w:val="007764B5"/>
    <w:rsid w:val="00776839"/>
    <w:rsid w:val="007778FE"/>
    <w:rsid w:val="007802DD"/>
    <w:rsid w:val="00780595"/>
    <w:rsid w:val="00782B3C"/>
    <w:rsid w:val="00784D28"/>
    <w:rsid w:val="00786EE7"/>
    <w:rsid w:val="00786F19"/>
    <w:rsid w:val="00787BB7"/>
    <w:rsid w:val="00790840"/>
    <w:rsid w:val="00794569"/>
    <w:rsid w:val="0079514E"/>
    <w:rsid w:val="007963B0"/>
    <w:rsid w:val="00797C04"/>
    <w:rsid w:val="007A099B"/>
    <w:rsid w:val="007A1AEE"/>
    <w:rsid w:val="007A1C82"/>
    <w:rsid w:val="007A2786"/>
    <w:rsid w:val="007A2C71"/>
    <w:rsid w:val="007A3917"/>
    <w:rsid w:val="007A66C6"/>
    <w:rsid w:val="007A79B3"/>
    <w:rsid w:val="007A7D2C"/>
    <w:rsid w:val="007B0838"/>
    <w:rsid w:val="007B0DAF"/>
    <w:rsid w:val="007B1CD3"/>
    <w:rsid w:val="007B2528"/>
    <w:rsid w:val="007B37A9"/>
    <w:rsid w:val="007B4765"/>
    <w:rsid w:val="007B5666"/>
    <w:rsid w:val="007B66C5"/>
    <w:rsid w:val="007C2273"/>
    <w:rsid w:val="007C2EB4"/>
    <w:rsid w:val="007C4185"/>
    <w:rsid w:val="007C4759"/>
    <w:rsid w:val="007C4816"/>
    <w:rsid w:val="007C4B18"/>
    <w:rsid w:val="007C5467"/>
    <w:rsid w:val="007C6943"/>
    <w:rsid w:val="007D01CC"/>
    <w:rsid w:val="007D0B60"/>
    <w:rsid w:val="007D19C8"/>
    <w:rsid w:val="007D1CEB"/>
    <w:rsid w:val="007D28B5"/>
    <w:rsid w:val="007D55A3"/>
    <w:rsid w:val="007D584A"/>
    <w:rsid w:val="007D5DA0"/>
    <w:rsid w:val="007D612C"/>
    <w:rsid w:val="007D66AE"/>
    <w:rsid w:val="007E0E98"/>
    <w:rsid w:val="007E12A3"/>
    <w:rsid w:val="007E25ED"/>
    <w:rsid w:val="007E2BDA"/>
    <w:rsid w:val="007E3148"/>
    <w:rsid w:val="007E42D4"/>
    <w:rsid w:val="007E4896"/>
    <w:rsid w:val="007E4EF8"/>
    <w:rsid w:val="007E61C6"/>
    <w:rsid w:val="007F0483"/>
    <w:rsid w:val="007F0FC3"/>
    <w:rsid w:val="007F1007"/>
    <w:rsid w:val="007F117B"/>
    <w:rsid w:val="007F4E1A"/>
    <w:rsid w:val="007F58E2"/>
    <w:rsid w:val="007F628E"/>
    <w:rsid w:val="007F6991"/>
    <w:rsid w:val="007F6E92"/>
    <w:rsid w:val="007F6FB1"/>
    <w:rsid w:val="007F7D3D"/>
    <w:rsid w:val="0080065A"/>
    <w:rsid w:val="008007B0"/>
    <w:rsid w:val="0080109D"/>
    <w:rsid w:val="00801304"/>
    <w:rsid w:val="0080241B"/>
    <w:rsid w:val="00805001"/>
    <w:rsid w:val="00805E18"/>
    <w:rsid w:val="008062AE"/>
    <w:rsid w:val="008074EF"/>
    <w:rsid w:val="00807619"/>
    <w:rsid w:val="00810F14"/>
    <w:rsid w:val="00810F80"/>
    <w:rsid w:val="00811A2F"/>
    <w:rsid w:val="00813153"/>
    <w:rsid w:val="00813B4C"/>
    <w:rsid w:val="00814B89"/>
    <w:rsid w:val="008166D2"/>
    <w:rsid w:val="008167C0"/>
    <w:rsid w:val="00820DF1"/>
    <w:rsid w:val="00822774"/>
    <w:rsid w:val="00825390"/>
    <w:rsid w:val="00825B20"/>
    <w:rsid w:val="00830FA9"/>
    <w:rsid w:val="00831815"/>
    <w:rsid w:val="008325C6"/>
    <w:rsid w:val="00833006"/>
    <w:rsid w:val="00833029"/>
    <w:rsid w:val="0083308A"/>
    <w:rsid w:val="0083317F"/>
    <w:rsid w:val="00833620"/>
    <w:rsid w:val="00833670"/>
    <w:rsid w:val="00833E0D"/>
    <w:rsid w:val="008341B1"/>
    <w:rsid w:val="00834C3D"/>
    <w:rsid w:val="00836CE3"/>
    <w:rsid w:val="0083713C"/>
    <w:rsid w:val="00837CF4"/>
    <w:rsid w:val="00840714"/>
    <w:rsid w:val="00841624"/>
    <w:rsid w:val="008425EE"/>
    <w:rsid w:val="00843C96"/>
    <w:rsid w:val="0084554C"/>
    <w:rsid w:val="00845F0B"/>
    <w:rsid w:val="00846C4B"/>
    <w:rsid w:val="00846C6F"/>
    <w:rsid w:val="00846D69"/>
    <w:rsid w:val="008473AF"/>
    <w:rsid w:val="008479B9"/>
    <w:rsid w:val="008508DE"/>
    <w:rsid w:val="008521C4"/>
    <w:rsid w:val="008521D2"/>
    <w:rsid w:val="0085223D"/>
    <w:rsid w:val="008524C3"/>
    <w:rsid w:val="008526E5"/>
    <w:rsid w:val="00853408"/>
    <w:rsid w:val="00853657"/>
    <w:rsid w:val="00853A8B"/>
    <w:rsid w:val="008547F7"/>
    <w:rsid w:val="0085529D"/>
    <w:rsid w:val="008552EA"/>
    <w:rsid w:val="00856C3C"/>
    <w:rsid w:val="00857131"/>
    <w:rsid w:val="008576BC"/>
    <w:rsid w:val="0086119C"/>
    <w:rsid w:val="00862FBC"/>
    <w:rsid w:val="008631F6"/>
    <w:rsid w:val="00863A62"/>
    <w:rsid w:val="008648CF"/>
    <w:rsid w:val="00865237"/>
    <w:rsid w:val="008655E8"/>
    <w:rsid w:val="00865B45"/>
    <w:rsid w:val="0086667B"/>
    <w:rsid w:val="0086731C"/>
    <w:rsid w:val="0087082C"/>
    <w:rsid w:val="00871052"/>
    <w:rsid w:val="00871153"/>
    <w:rsid w:val="00871E0E"/>
    <w:rsid w:val="00872518"/>
    <w:rsid w:val="00872854"/>
    <w:rsid w:val="008728C0"/>
    <w:rsid w:val="00873FCD"/>
    <w:rsid w:val="00874275"/>
    <w:rsid w:val="00874808"/>
    <w:rsid w:val="00876CB0"/>
    <w:rsid w:val="00877891"/>
    <w:rsid w:val="008800B1"/>
    <w:rsid w:val="008809B1"/>
    <w:rsid w:val="008833A8"/>
    <w:rsid w:val="00883406"/>
    <w:rsid w:val="00883499"/>
    <w:rsid w:val="00883903"/>
    <w:rsid w:val="00884A84"/>
    <w:rsid w:val="00885165"/>
    <w:rsid w:val="008868B9"/>
    <w:rsid w:val="008870CA"/>
    <w:rsid w:val="008875C9"/>
    <w:rsid w:val="008876FD"/>
    <w:rsid w:val="008903AE"/>
    <w:rsid w:val="008909B0"/>
    <w:rsid w:val="00892220"/>
    <w:rsid w:val="00892FD3"/>
    <w:rsid w:val="008937BE"/>
    <w:rsid w:val="00893C25"/>
    <w:rsid w:val="00897047"/>
    <w:rsid w:val="00897FD6"/>
    <w:rsid w:val="008A0360"/>
    <w:rsid w:val="008A09CA"/>
    <w:rsid w:val="008A0A4A"/>
    <w:rsid w:val="008A1D76"/>
    <w:rsid w:val="008A1F33"/>
    <w:rsid w:val="008A26FC"/>
    <w:rsid w:val="008A2716"/>
    <w:rsid w:val="008A29D6"/>
    <w:rsid w:val="008A3042"/>
    <w:rsid w:val="008A31B6"/>
    <w:rsid w:val="008A3469"/>
    <w:rsid w:val="008A3AAC"/>
    <w:rsid w:val="008A46F0"/>
    <w:rsid w:val="008A516C"/>
    <w:rsid w:val="008A60B9"/>
    <w:rsid w:val="008A72E7"/>
    <w:rsid w:val="008A78DF"/>
    <w:rsid w:val="008A7FDF"/>
    <w:rsid w:val="008B0886"/>
    <w:rsid w:val="008B09D6"/>
    <w:rsid w:val="008B0BBD"/>
    <w:rsid w:val="008B0BE9"/>
    <w:rsid w:val="008B1553"/>
    <w:rsid w:val="008B2D7B"/>
    <w:rsid w:val="008B2EF7"/>
    <w:rsid w:val="008B37DF"/>
    <w:rsid w:val="008B4189"/>
    <w:rsid w:val="008B43A7"/>
    <w:rsid w:val="008B453F"/>
    <w:rsid w:val="008B46A1"/>
    <w:rsid w:val="008B4813"/>
    <w:rsid w:val="008B49C7"/>
    <w:rsid w:val="008B63C1"/>
    <w:rsid w:val="008B69AD"/>
    <w:rsid w:val="008B7121"/>
    <w:rsid w:val="008B78E2"/>
    <w:rsid w:val="008B7A67"/>
    <w:rsid w:val="008C0F42"/>
    <w:rsid w:val="008C3D47"/>
    <w:rsid w:val="008C4A13"/>
    <w:rsid w:val="008C7348"/>
    <w:rsid w:val="008D023D"/>
    <w:rsid w:val="008D0694"/>
    <w:rsid w:val="008D0FB0"/>
    <w:rsid w:val="008D2851"/>
    <w:rsid w:val="008D299E"/>
    <w:rsid w:val="008D3026"/>
    <w:rsid w:val="008D3C5D"/>
    <w:rsid w:val="008D45A6"/>
    <w:rsid w:val="008D68E7"/>
    <w:rsid w:val="008D6E61"/>
    <w:rsid w:val="008D7C3E"/>
    <w:rsid w:val="008E138B"/>
    <w:rsid w:val="008E1E73"/>
    <w:rsid w:val="008E394C"/>
    <w:rsid w:val="008E4471"/>
    <w:rsid w:val="008E4509"/>
    <w:rsid w:val="008E4C80"/>
    <w:rsid w:val="008E512A"/>
    <w:rsid w:val="008E5EAB"/>
    <w:rsid w:val="008E601C"/>
    <w:rsid w:val="008E6BDE"/>
    <w:rsid w:val="008E7CB9"/>
    <w:rsid w:val="008F2062"/>
    <w:rsid w:val="008F26C9"/>
    <w:rsid w:val="008F392C"/>
    <w:rsid w:val="008F3FAD"/>
    <w:rsid w:val="008F473C"/>
    <w:rsid w:val="008F4E3F"/>
    <w:rsid w:val="008F5486"/>
    <w:rsid w:val="008F5AAA"/>
    <w:rsid w:val="008F7E93"/>
    <w:rsid w:val="009006C3"/>
    <w:rsid w:val="00900A45"/>
    <w:rsid w:val="00901B5C"/>
    <w:rsid w:val="00903797"/>
    <w:rsid w:val="009039E2"/>
    <w:rsid w:val="009045C3"/>
    <w:rsid w:val="009047B2"/>
    <w:rsid w:val="009048F4"/>
    <w:rsid w:val="00905B82"/>
    <w:rsid w:val="00912FBA"/>
    <w:rsid w:val="00914EB4"/>
    <w:rsid w:val="00915DF5"/>
    <w:rsid w:val="00920EF2"/>
    <w:rsid w:val="00921550"/>
    <w:rsid w:val="009218A7"/>
    <w:rsid w:val="009229AE"/>
    <w:rsid w:val="00923277"/>
    <w:rsid w:val="0092349A"/>
    <w:rsid w:val="00923EBA"/>
    <w:rsid w:val="00925614"/>
    <w:rsid w:val="00925E78"/>
    <w:rsid w:val="009273BD"/>
    <w:rsid w:val="009273D1"/>
    <w:rsid w:val="00930684"/>
    <w:rsid w:val="00931178"/>
    <w:rsid w:val="00933268"/>
    <w:rsid w:val="00933C29"/>
    <w:rsid w:val="00934323"/>
    <w:rsid w:val="00934E2B"/>
    <w:rsid w:val="009369C5"/>
    <w:rsid w:val="00937440"/>
    <w:rsid w:val="00937850"/>
    <w:rsid w:val="00940F63"/>
    <w:rsid w:val="00941133"/>
    <w:rsid w:val="0094158B"/>
    <w:rsid w:val="00942B81"/>
    <w:rsid w:val="00944624"/>
    <w:rsid w:val="0094534D"/>
    <w:rsid w:val="00945448"/>
    <w:rsid w:val="00945BA3"/>
    <w:rsid w:val="009520C1"/>
    <w:rsid w:val="00952319"/>
    <w:rsid w:val="00952FC9"/>
    <w:rsid w:val="0095360E"/>
    <w:rsid w:val="009539A3"/>
    <w:rsid w:val="009545FC"/>
    <w:rsid w:val="00955901"/>
    <w:rsid w:val="00956230"/>
    <w:rsid w:val="00956308"/>
    <w:rsid w:val="009564E7"/>
    <w:rsid w:val="00957775"/>
    <w:rsid w:val="009601DF"/>
    <w:rsid w:val="0096046E"/>
    <w:rsid w:val="0096204C"/>
    <w:rsid w:val="0096338F"/>
    <w:rsid w:val="0096465F"/>
    <w:rsid w:val="00964FA3"/>
    <w:rsid w:val="00965285"/>
    <w:rsid w:val="00965A2B"/>
    <w:rsid w:val="00966DF0"/>
    <w:rsid w:val="00967699"/>
    <w:rsid w:val="00967BF2"/>
    <w:rsid w:val="00970F7A"/>
    <w:rsid w:val="00971920"/>
    <w:rsid w:val="0097256A"/>
    <w:rsid w:val="00972D1E"/>
    <w:rsid w:val="00973564"/>
    <w:rsid w:val="00975FA0"/>
    <w:rsid w:val="009802C3"/>
    <w:rsid w:val="00981615"/>
    <w:rsid w:val="0098224F"/>
    <w:rsid w:val="009826B8"/>
    <w:rsid w:val="00982CF8"/>
    <w:rsid w:val="009850B1"/>
    <w:rsid w:val="00986EA2"/>
    <w:rsid w:val="00990B25"/>
    <w:rsid w:val="00991638"/>
    <w:rsid w:val="00992BF5"/>
    <w:rsid w:val="00994BE6"/>
    <w:rsid w:val="00994E90"/>
    <w:rsid w:val="00996276"/>
    <w:rsid w:val="009970CF"/>
    <w:rsid w:val="009A007B"/>
    <w:rsid w:val="009A09EE"/>
    <w:rsid w:val="009A17AF"/>
    <w:rsid w:val="009A2147"/>
    <w:rsid w:val="009A34B0"/>
    <w:rsid w:val="009A3E02"/>
    <w:rsid w:val="009A5359"/>
    <w:rsid w:val="009A5A1B"/>
    <w:rsid w:val="009A5E7F"/>
    <w:rsid w:val="009A6509"/>
    <w:rsid w:val="009A7702"/>
    <w:rsid w:val="009B1451"/>
    <w:rsid w:val="009B4B2A"/>
    <w:rsid w:val="009B4E3E"/>
    <w:rsid w:val="009B54B5"/>
    <w:rsid w:val="009B6350"/>
    <w:rsid w:val="009B6757"/>
    <w:rsid w:val="009B6F8F"/>
    <w:rsid w:val="009B7300"/>
    <w:rsid w:val="009B7694"/>
    <w:rsid w:val="009B7B77"/>
    <w:rsid w:val="009C0283"/>
    <w:rsid w:val="009C092C"/>
    <w:rsid w:val="009C0F7F"/>
    <w:rsid w:val="009C0FF7"/>
    <w:rsid w:val="009C1911"/>
    <w:rsid w:val="009C2321"/>
    <w:rsid w:val="009C2669"/>
    <w:rsid w:val="009C62A0"/>
    <w:rsid w:val="009C6983"/>
    <w:rsid w:val="009C768B"/>
    <w:rsid w:val="009C7B39"/>
    <w:rsid w:val="009C7D5D"/>
    <w:rsid w:val="009D057C"/>
    <w:rsid w:val="009D26C4"/>
    <w:rsid w:val="009D3E48"/>
    <w:rsid w:val="009D42CD"/>
    <w:rsid w:val="009D47D0"/>
    <w:rsid w:val="009D5972"/>
    <w:rsid w:val="009D63DE"/>
    <w:rsid w:val="009D666D"/>
    <w:rsid w:val="009E1A7B"/>
    <w:rsid w:val="009E3456"/>
    <w:rsid w:val="009E3E85"/>
    <w:rsid w:val="009E4907"/>
    <w:rsid w:val="009E4B77"/>
    <w:rsid w:val="009E4E08"/>
    <w:rsid w:val="009E4F84"/>
    <w:rsid w:val="009E60A2"/>
    <w:rsid w:val="009E67AB"/>
    <w:rsid w:val="009F11BD"/>
    <w:rsid w:val="009F2229"/>
    <w:rsid w:val="009F26E3"/>
    <w:rsid w:val="009F384D"/>
    <w:rsid w:val="009F3DBA"/>
    <w:rsid w:val="009F4093"/>
    <w:rsid w:val="009F5ADB"/>
    <w:rsid w:val="009F66C6"/>
    <w:rsid w:val="009F747A"/>
    <w:rsid w:val="00A006B2"/>
    <w:rsid w:val="00A0415C"/>
    <w:rsid w:val="00A04264"/>
    <w:rsid w:val="00A0454B"/>
    <w:rsid w:val="00A04ACC"/>
    <w:rsid w:val="00A05B6A"/>
    <w:rsid w:val="00A05B72"/>
    <w:rsid w:val="00A06B61"/>
    <w:rsid w:val="00A07082"/>
    <w:rsid w:val="00A07F1E"/>
    <w:rsid w:val="00A1510C"/>
    <w:rsid w:val="00A15C57"/>
    <w:rsid w:val="00A16A4A"/>
    <w:rsid w:val="00A172BC"/>
    <w:rsid w:val="00A17A22"/>
    <w:rsid w:val="00A20F23"/>
    <w:rsid w:val="00A2141E"/>
    <w:rsid w:val="00A21CE2"/>
    <w:rsid w:val="00A21E51"/>
    <w:rsid w:val="00A220C2"/>
    <w:rsid w:val="00A2597B"/>
    <w:rsid w:val="00A25AD2"/>
    <w:rsid w:val="00A30616"/>
    <w:rsid w:val="00A30ED3"/>
    <w:rsid w:val="00A323BE"/>
    <w:rsid w:val="00A34A62"/>
    <w:rsid w:val="00A355F8"/>
    <w:rsid w:val="00A367BC"/>
    <w:rsid w:val="00A374A1"/>
    <w:rsid w:val="00A40BE6"/>
    <w:rsid w:val="00A41029"/>
    <w:rsid w:val="00A41064"/>
    <w:rsid w:val="00A41FC5"/>
    <w:rsid w:val="00A4274D"/>
    <w:rsid w:val="00A43D64"/>
    <w:rsid w:val="00A46138"/>
    <w:rsid w:val="00A4683B"/>
    <w:rsid w:val="00A46D1D"/>
    <w:rsid w:val="00A46D57"/>
    <w:rsid w:val="00A47101"/>
    <w:rsid w:val="00A519CF"/>
    <w:rsid w:val="00A52AA5"/>
    <w:rsid w:val="00A5304A"/>
    <w:rsid w:val="00A55182"/>
    <w:rsid w:val="00A5573C"/>
    <w:rsid w:val="00A60C98"/>
    <w:rsid w:val="00A63ABC"/>
    <w:rsid w:val="00A6412F"/>
    <w:rsid w:val="00A647E4"/>
    <w:rsid w:val="00A64A68"/>
    <w:rsid w:val="00A652F6"/>
    <w:rsid w:val="00A6787D"/>
    <w:rsid w:val="00A71448"/>
    <w:rsid w:val="00A72BFB"/>
    <w:rsid w:val="00A73348"/>
    <w:rsid w:val="00A74D9C"/>
    <w:rsid w:val="00A75153"/>
    <w:rsid w:val="00A75261"/>
    <w:rsid w:val="00A75407"/>
    <w:rsid w:val="00A75CDB"/>
    <w:rsid w:val="00A8059D"/>
    <w:rsid w:val="00A80C08"/>
    <w:rsid w:val="00A81E5B"/>
    <w:rsid w:val="00A8238E"/>
    <w:rsid w:val="00A82DDC"/>
    <w:rsid w:val="00A830F1"/>
    <w:rsid w:val="00A83F38"/>
    <w:rsid w:val="00A84722"/>
    <w:rsid w:val="00A851AE"/>
    <w:rsid w:val="00A861F1"/>
    <w:rsid w:val="00A86D06"/>
    <w:rsid w:val="00A86D75"/>
    <w:rsid w:val="00A871EF"/>
    <w:rsid w:val="00A916F6"/>
    <w:rsid w:val="00A92646"/>
    <w:rsid w:val="00A94F48"/>
    <w:rsid w:val="00A95570"/>
    <w:rsid w:val="00A96FD3"/>
    <w:rsid w:val="00AA51E7"/>
    <w:rsid w:val="00AA72EE"/>
    <w:rsid w:val="00AB08DD"/>
    <w:rsid w:val="00AB1D9A"/>
    <w:rsid w:val="00AB329A"/>
    <w:rsid w:val="00AB35DE"/>
    <w:rsid w:val="00AB374B"/>
    <w:rsid w:val="00AB3AE8"/>
    <w:rsid w:val="00AB475B"/>
    <w:rsid w:val="00AB4A9E"/>
    <w:rsid w:val="00AB5941"/>
    <w:rsid w:val="00AB5CA7"/>
    <w:rsid w:val="00AB637D"/>
    <w:rsid w:val="00AB721E"/>
    <w:rsid w:val="00AB73AF"/>
    <w:rsid w:val="00AC0736"/>
    <w:rsid w:val="00AC13E4"/>
    <w:rsid w:val="00AC1FF0"/>
    <w:rsid w:val="00AC2411"/>
    <w:rsid w:val="00AC2B4F"/>
    <w:rsid w:val="00AC3789"/>
    <w:rsid w:val="00AC4021"/>
    <w:rsid w:val="00AC45F2"/>
    <w:rsid w:val="00AC69C5"/>
    <w:rsid w:val="00AC6CE7"/>
    <w:rsid w:val="00AC781C"/>
    <w:rsid w:val="00AD03FC"/>
    <w:rsid w:val="00AD058B"/>
    <w:rsid w:val="00AD0697"/>
    <w:rsid w:val="00AD09AD"/>
    <w:rsid w:val="00AD0EAA"/>
    <w:rsid w:val="00AD1BED"/>
    <w:rsid w:val="00AD2D71"/>
    <w:rsid w:val="00AD3524"/>
    <w:rsid w:val="00AD35D6"/>
    <w:rsid w:val="00AD396F"/>
    <w:rsid w:val="00AD4204"/>
    <w:rsid w:val="00AD5140"/>
    <w:rsid w:val="00AD543A"/>
    <w:rsid w:val="00AD5AF3"/>
    <w:rsid w:val="00AD65AF"/>
    <w:rsid w:val="00AD6B2E"/>
    <w:rsid w:val="00AD70B3"/>
    <w:rsid w:val="00AE01C1"/>
    <w:rsid w:val="00AE0780"/>
    <w:rsid w:val="00AE2243"/>
    <w:rsid w:val="00AE2C96"/>
    <w:rsid w:val="00AE52F1"/>
    <w:rsid w:val="00AE6422"/>
    <w:rsid w:val="00AE7537"/>
    <w:rsid w:val="00AE79C2"/>
    <w:rsid w:val="00AF14E9"/>
    <w:rsid w:val="00AF19DA"/>
    <w:rsid w:val="00AF1B5A"/>
    <w:rsid w:val="00AF1F35"/>
    <w:rsid w:val="00AF2209"/>
    <w:rsid w:val="00AF2605"/>
    <w:rsid w:val="00AF2878"/>
    <w:rsid w:val="00AF29FD"/>
    <w:rsid w:val="00AF2FA2"/>
    <w:rsid w:val="00AF3BDC"/>
    <w:rsid w:val="00AF3CF1"/>
    <w:rsid w:val="00AF5659"/>
    <w:rsid w:val="00AF590B"/>
    <w:rsid w:val="00AF6241"/>
    <w:rsid w:val="00AF65B8"/>
    <w:rsid w:val="00AF78BC"/>
    <w:rsid w:val="00AF7FF5"/>
    <w:rsid w:val="00B005F0"/>
    <w:rsid w:val="00B00D19"/>
    <w:rsid w:val="00B01B88"/>
    <w:rsid w:val="00B02788"/>
    <w:rsid w:val="00B03B59"/>
    <w:rsid w:val="00B05E8A"/>
    <w:rsid w:val="00B07DFD"/>
    <w:rsid w:val="00B10AF0"/>
    <w:rsid w:val="00B115E2"/>
    <w:rsid w:val="00B11717"/>
    <w:rsid w:val="00B17799"/>
    <w:rsid w:val="00B22DC8"/>
    <w:rsid w:val="00B239FD"/>
    <w:rsid w:val="00B23C36"/>
    <w:rsid w:val="00B23E87"/>
    <w:rsid w:val="00B248B2"/>
    <w:rsid w:val="00B27C83"/>
    <w:rsid w:val="00B27FA2"/>
    <w:rsid w:val="00B31275"/>
    <w:rsid w:val="00B334CB"/>
    <w:rsid w:val="00B34102"/>
    <w:rsid w:val="00B34B3A"/>
    <w:rsid w:val="00B350C9"/>
    <w:rsid w:val="00B35AF0"/>
    <w:rsid w:val="00B361C1"/>
    <w:rsid w:val="00B36E91"/>
    <w:rsid w:val="00B37B18"/>
    <w:rsid w:val="00B4035A"/>
    <w:rsid w:val="00B40BC3"/>
    <w:rsid w:val="00B4290E"/>
    <w:rsid w:val="00B42D4B"/>
    <w:rsid w:val="00B432D2"/>
    <w:rsid w:val="00B432EF"/>
    <w:rsid w:val="00B43A48"/>
    <w:rsid w:val="00B43C7C"/>
    <w:rsid w:val="00B44A2F"/>
    <w:rsid w:val="00B44B81"/>
    <w:rsid w:val="00B44D8A"/>
    <w:rsid w:val="00B45920"/>
    <w:rsid w:val="00B46337"/>
    <w:rsid w:val="00B4675F"/>
    <w:rsid w:val="00B4732F"/>
    <w:rsid w:val="00B50DA3"/>
    <w:rsid w:val="00B50F32"/>
    <w:rsid w:val="00B52F04"/>
    <w:rsid w:val="00B53C34"/>
    <w:rsid w:val="00B5439D"/>
    <w:rsid w:val="00B54A3D"/>
    <w:rsid w:val="00B54CCD"/>
    <w:rsid w:val="00B55CB7"/>
    <w:rsid w:val="00B5650D"/>
    <w:rsid w:val="00B56F31"/>
    <w:rsid w:val="00B604C2"/>
    <w:rsid w:val="00B60E32"/>
    <w:rsid w:val="00B6329F"/>
    <w:rsid w:val="00B6446A"/>
    <w:rsid w:val="00B6486E"/>
    <w:rsid w:val="00B65307"/>
    <w:rsid w:val="00B65337"/>
    <w:rsid w:val="00B65554"/>
    <w:rsid w:val="00B65703"/>
    <w:rsid w:val="00B666C4"/>
    <w:rsid w:val="00B702CF"/>
    <w:rsid w:val="00B7100D"/>
    <w:rsid w:val="00B717C8"/>
    <w:rsid w:val="00B73686"/>
    <w:rsid w:val="00B7439A"/>
    <w:rsid w:val="00B74EE8"/>
    <w:rsid w:val="00B7524A"/>
    <w:rsid w:val="00B75496"/>
    <w:rsid w:val="00B757A8"/>
    <w:rsid w:val="00B75BF0"/>
    <w:rsid w:val="00B768F3"/>
    <w:rsid w:val="00B80EB8"/>
    <w:rsid w:val="00B81D1A"/>
    <w:rsid w:val="00B824D4"/>
    <w:rsid w:val="00B83986"/>
    <w:rsid w:val="00B83ACF"/>
    <w:rsid w:val="00B83DA8"/>
    <w:rsid w:val="00B84F34"/>
    <w:rsid w:val="00B85EE8"/>
    <w:rsid w:val="00B865B1"/>
    <w:rsid w:val="00B87340"/>
    <w:rsid w:val="00B87B4F"/>
    <w:rsid w:val="00B90269"/>
    <w:rsid w:val="00B9092B"/>
    <w:rsid w:val="00B92136"/>
    <w:rsid w:val="00B92D6B"/>
    <w:rsid w:val="00B93223"/>
    <w:rsid w:val="00B940CD"/>
    <w:rsid w:val="00B9767D"/>
    <w:rsid w:val="00BA0877"/>
    <w:rsid w:val="00BA1790"/>
    <w:rsid w:val="00BA1B82"/>
    <w:rsid w:val="00BA25AB"/>
    <w:rsid w:val="00BA46C4"/>
    <w:rsid w:val="00BA767A"/>
    <w:rsid w:val="00BA7881"/>
    <w:rsid w:val="00BB14C7"/>
    <w:rsid w:val="00BB1E05"/>
    <w:rsid w:val="00BB2466"/>
    <w:rsid w:val="00BB2D56"/>
    <w:rsid w:val="00BB38D4"/>
    <w:rsid w:val="00BB5546"/>
    <w:rsid w:val="00BB6942"/>
    <w:rsid w:val="00BC04C2"/>
    <w:rsid w:val="00BC1A31"/>
    <w:rsid w:val="00BC2DAC"/>
    <w:rsid w:val="00BC426D"/>
    <w:rsid w:val="00BC4592"/>
    <w:rsid w:val="00BC6193"/>
    <w:rsid w:val="00BC63C2"/>
    <w:rsid w:val="00BC6D76"/>
    <w:rsid w:val="00BD09B2"/>
    <w:rsid w:val="00BD0AD8"/>
    <w:rsid w:val="00BD0CF3"/>
    <w:rsid w:val="00BD0D25"/>
    <w:rsid w:val="00BD18DD"/>
    <w:rsid w:val="00BD1CE3"/>
    <w:rsid w:val="00BD3046"/>
    <w:rsid w:val="00BD314B"/>
    <w:rsid w:val="00BD325D"/>
    <w:rsid w:val="00BD3EAA"/>
    <w:rsid w:val="00BD4A71"/>
    <w:rsid w:val="00BD6A97"/>
    <w:rsid w:val="00BE1416"/>
    <w:rsid w:val="00BE17C4"/>
    <w:rsid w:val="00BE183E"/>
    <w:rsid w:val="00BE3378"/>
    <w:rsid w:val="00BE438B"/>
    <w:rsid w:val="00BE4BB2"/>
    <w:rsid w:val="00BE4E23"/>
    <w:rsid w:val="00BE6B2A"/>
    <w:rsid w:val="00BE6DA7"/>
    <w:rsid w:val="00BE7274"/>
    <w:rsid w:val="00BF02D2"/>
    <w:rsid w:val="00BF32D7"/>
    <w:rsid w:val="00BF35EC"/>
    <w:rsid w:val="00BF5993"/>
    <w:rsid w:val="00BF59B7"/>
    <w:rsid w:val="00C00378"/>
    <w:rsid w:val="00C0093D"/>
    <w:rsid w:val="00C01E04"/>
    <w:rsid w:val="00C0292C"/>
    <w:rsid w:val="00C02C2B"/>
    <w:rsid w:val="00C03891"/>
    <w:rsid w:val="00C043B0"/>
    <w:rsid w:val="00C04552"/>
    <w:rsid w:val="00C0476B"/>
    <w:rsid w:val="00C051C3"/>
    <w:rsid w:val="00C06986"/>
    <w:rsid w:val="00C07B14"/>
    <w:rsid w:val="00C102DE"/>
    <w:rsid w:val="00C11301"/>
    <w:rsid w:val="00C12A1F"/>
    <w:rsid w:val="00C1401D"/>
    <w:rsid w:val="00C146E6"/>
    <w:rsid w:val="00C152FE"/>
    <w:rsid w:val="00C15834"/>
    <w:rsid w:val="00C17651"/>
    <w:rsid w:val="00C208BB"/>
    <w:rsid w:val="00C21E53"/>
    <w:rsid w:val="00C23165"/>
    <w:rsid w:val="00C24D5C"/>
    <w:rsid w:val="00C24FF5"/>
    <w:rsid w:val="00C250A7"/>
    <w:rsid w:val="00C257E1"/>
    <w:rsid w:val="00C26C9D"/>
    <w:rsid w:val="00C27DD6"/>
    <w:rsid w:val="00C308DA"/>
    <w:rsid w:val="00C30EF8"/>
    <w:rsid w:val="00C329C6"/>
    <w:rsid w:val="00C3492A"/>
    <w:rsid w:val="00C35901"/>
    <w:rsid w:val="00C360DC"/>
    <w:rsid w:val="00C36C33"/>
    <w:rsid w:val="00C375A8"/>
    <w:rsid w:val="00C375B7"/>
    <w:rsid w:val="00C37E0F"/>
    <w:rsid w:val="00C401B0"/>
    <w:rsid w:val="00C41488"/>
    <w:rsid w:val="00C421A7"/>
    <w:rsid w:val="00C4256D"/>
    <w:rsid w:val="00C42923"/>
    <w:rsid w:val="00C44757"/>
    <w:rsid w:val="00C4722D"/>
    <w:rsid w:val="00C477F0"/>
    <w:rsid w:val="00C47CB6"/>
    <w:rsid w:val="00C50163"/>
    <w:rsid w:val="00C502A9"/>
    <w:rsid w:val="00C5047B"/>
    <w:rsid w:val="00C50939"/>
    <w:rsid w:val="00C51FDB"/>
    <w:rsid w:val="00C52876"/>
    <w:rsid w:val="00C528B6"/>
    <w:rsid w:val="00C54F64"/>
    <w:rsid w:val="00C55615"/>
    <w:rsid w:val="00C57378"/>
    <w:rsid w:val="00C573EA"/>
    <w:rsid w:val="00C610D6"/>
    <w:rsid w:val="00C61302"/>
    <w:rsid w:val="00C633CA"/>
    <w:rsid w:val="00C63E64"/>
    <w:rsid w:val="00C65566"/>
    <w:rsid w:val="00C66B13"/>
    <w:rsid w:val="00C6708D"/>
    <w:rsid w:val="00C67F2B"/>
    <w:rsid w:val="00C71217"/>
    <w:rsid w:val="00C71967"/>
    <w:rsid w:val="00C74AB7"/>
    <w:rsid w:val="00C74E5F"/>
    <w:rsid w:val="00C752EA"/>
    <w:rsid w:val="00C7544F"/>
    <w:rsid w:val="00C75BBD"/>
    <w:rsid w:val="00C7793D"/>
    <w:rsid w:val="00C77C08"/>
    <w:rsid w:val="00C77F98"/>
    <w:rsid w:val="00C806EE"/>
    <w:rsid w:val="00C80862"/>
    <w:rsid w:val="00C80AFA"/>
    <w:rsid w:val="00C80C1D"/>
    <w:rsid w:val="00C825F7"/>
    <w:rsid w:val="00C82A65"/>
    <w:rsid w:val="00C835EA"/>
    <w:rsid w:val="00C83F46"/>
    <w:rsid w:val="00C85413"/>
    <w:rsid w:val="00C86912"/>
    <w:rsid w:val="00C9047C"/>
    <w:rsid w:val="00C9169B"/>
    <w:rsid w:val="00C91CB2"/>
    <w:rsid w:val="00C942CC"/>
    <w:rsid w:val="00C944A1"/>
    <w:rsid w:val="00C944FC"/>
    <w:rsid w:val="00C94D4B"/>
    <w:rsid w:val="00C957BC"/>
    <w:rsid w:val="00C96C51"/>
    <w:rsid w:val="00C9776D"/>
    <w:rsid w:val="00CA12B3"/>
    <w:rsid w:val="00CA3FDD"/>
    <w:rsid w:val="00CA5E73"/>
    <w:rsid w:val="00CA5F49"/>
    <w:rsid w:val="00CA6757"/>
    <w:rsid w:val="00CA6D1B"/>
    <w:rsid w:val="00CA722A"/>
    <w:rsid w:val="00CA73FC"/>
    <w:rsid w:val="00CB25F2"/>
    <w:rsid w:val="00CB6729"/>
    <w:rsid w:val="00CB6EF5"/>
    <w:rsid w:val="00CB73F9"/>
    <w:rsid w:val="00CB78F5"/>
    <w:rsid w:val="00CC06ED"/>
    <w:rsid w:val="00CC14AF"/>
    <w:rsid w:val="00CC16B3"/>
    <w:rsid w:val="00CC196B"/>
    <w:rsid w:val="00CC1BBC"/>
    <w:rsid w:val="00CC2161"/>
    <w:rsid w:val="00CC3D44"/>
    <w:rsid w:val="00CC450A"/>
    <w:rsid w:val="00CC5C1E"/>
    <w:rsid w:val="00CC68C4"/>
    <w:rsid w:val="00CC75DD"/>
    <w:rsid w:val="00CC762C"/>
    <w:rsid w:val="00CD2889"/>
    <w:rsid w:val="00CD2F21"/>
    <w:rsid w:val="00CD301E"/>
    <w:rsid w:val="00CD3263"/>
    <w:rsid w:val="00CD3BA5"/>
    <w:rsid w:val="00CD3F10"/>
    <w:rsid w:val="00CD433E"/>
    <w:rsid w:val="00CD51BC"/>
    <w:rsid w:val="00CD5F7F"/>
    <w:rsid w:val="00CE0298"/>
    <w:rsid w:val="00CE03B9"/>
    <w:rsid w:val="00CE0E9D"/>
    <w:rsid w:val="00CE209F"/>
    <w:rsid w:val="00CE377A"/>
    <w:rsid w:val="00CE49E0"/>
    <w:rsid w:val="00CE4F9C"/>
    <w:rsid w:val="00CE6285"/>
    <w:rsid w:val="00CE6AFE"/>
    <w:rsid w:val="00CF14BA"/>
    <w:rsid w:val="00CF1B29"/>
    <w:rsid w:val="00CF261B"/>
    <w:rsid w:val="00CF266F"/>
    <w:rsid w:val="00CF2A48"/>
    <w:rsid w:val="00CF2F6D"/>
    <w:rsid w:val="00CF349A"/>
    <w:rsid w:val="00CF525B"/>
    <w:rsid w:val="00CF72FF"/>
    <w:rsid w:val="00CF73B2"/>
    <w:rsid w:val="00CF7C09"/>
    <w:rsid w:val="00D0163C"/>
    <w:rsid w:val="00D01ADA"/>
    <w:rsid w:val="00D021C0"/>
    <w:rsid w:val="00D0304D"/>
    <w:rsid w:val="00D04065"/>
    <w:rsid w:val="00D06341"/>
    <w:rsid w:val="00D065AC"/>
    <w:rsid w:val="00D0682E"/>
    <w:rsid w:val="00D11041"/>
    <w:rsid w:val="00D11670"/>
    <w:rsid w:val="00D11CDA"/>
    <w:rsid w:val="00D136F5"/>
    <w:rsid w:val="00D144FE"/>
    <w:rsid w:val="00D15991"/>
    <w:rsid w:val="00D15E8E"/>
    <w:rsid w:val="00D15ED2"/>
    <w:rsid w:val="00D16129"/>
    <w:rsid w:val="00D16794"/>
    <w:rsid w:val="00D177C5"/>
    <w:rsid w:val="00D17ADD"/>
    <w:rsid w:val="00D20EC3"/>
    <w:rsid w:val="00D22277"/>
    <w:rsid w:val="00D224BE"/>
    <w:rsid w:val="00D23DF5"/>
    <w:rsid w:val="00D24471"/>
    <w:rsid w:val="00D24A04"/>
    <w:rsid w:val="00D2524A"/>
    <w:rsid w:val="00D25FA5"/>
    <w:rsid w:val="00D26AE5"/>
    <w:rsid w:val="00D26D51"/>
    <w:rsid w:val="00D27A1A"/>
    <w:rsid w:val="00D27D2C"/>
    <w:rsid w:val="00D3054D"/>
    <w:rsid w:val="00D30BFB"/>
    <w:rsid w:val="00D31E7A"/>
    <w:rsid w:val="00D32208"/>
    <w:rsid w:val="00D33CD0"/>
    <w:rsid w:val="00D33DF1"/>
    <w:rsid w:val="00D3482F"/>
    <w:rsid w:val="00D34E2F"/>
    <w:rsid w:val="00D35189"/>
    <w:rsid w:val="00D353EA"/>
    <w:rsid w:val="00D3587F"/>
    <w:rsid w:val="00D375C8"/>
    <w:rsid w:val="00D377D6"/>
    <w:rsid w:val="00D37F75"/>
    <w:rsid w:val="00D37F80"/>
    <w:rsid w:val="00D40004"/>
    <w:rsid w:val="00D40358"/>
    <w:rsid w:val="00D4070C"/>
    <w:rsid w:val="00D407D6"/>
    <w:rsid w:val="00D415AE"/>
    <w:rsid w:val="00D41D5F"/>
    <w:rsid w:val="00D428FB"/>
    <w:rsid w:val="00D439B5"/>
    <w:rsid w:val="00D439BC"/>
    <w:rsid w:val="00D442FA"/>
    <w:rsid w:val="00D44371"/>
    <w:rsid w:val="00D44BD8"/>
    <w:rsid w:val="00D45487"/>
    <w:rsid w:val="00D4627F"/>
    <w:rsid w:val="00D465BD"/>
    <w:rsid w:val="00D46B99"/>
    <w:rsid w:val="00D50467"/>
    <w:rsid w:val="00D5085C"/>
    <w:rsid w:val="00D50DC6"/>
    <w:rsid w:val="00D51AC3"/>
    <w:rsid w:val="00D52CC7"/>
    <w:rsid w:val="00D52DBD"/>
    <w:rsid w:val="00D54874"/>
    <w:rsid w:val="00D54E76"/>
    <w:rsid w:val="00D55264"/>
    <w:rsid w:val="00D558B1"/>
    <w:rsid w:val="00D55C85"/>
    <w:rsid w:val="00D56FAF"/>
    <w:rsid w:val="00D601DE"/>
    <w:rsid w:val="00D62376"/>
    <w:rsid w:val="00D62FBC"/>
    <w:rsid w:val="00D638E1"/>
    <w:rsid w:val="00D63D08"/>
    <w:rsid w:val="00D63E08"/>
    <w:rsid w:val="00D63FFA"/>
    <w:rsid w:val="00D642E2"/>
    <w:rsid w:val="00D66230"/>
    <w:rsid w:val="00D67623"/>
    <w:rsid w:val="00D712C6"/>
    <w:rsid w:val="00D73D1D"/>
    <w:rsid w:val="00D74123"/>
    <w:rsid w:val="00D752BD"/>
    <w:rsid w:val="00D7591E"/>
    <w:rsid w:val="00D7607A"/>
    <w:rsid w:val="00D76441"/>
    <w:rsid w:val="00D7766D"/>
    <w:rsid w:val="00D80CE8"/>
    <w:rsid w:val="00D80E62"/>
    <w:rsid w:val="00D81C95"/>
    <w:rsid w:val="00D8268E"/>
    <w:rsid w:val="00D859E3"/>
    <w:rsid w:val="00D85C8E"/>
    <w:rsid w:val="00D85EEC"/>
    <w:rsid w:val="00D863C5"/>
    <w:rsid w:val="00D870CF"/>
    <w:rsid w:val="00D91362"/>
    <w:rsid w:val="00D92909"/>
    <w:rsid w:val="00D93786"/>
    <w:rsid w:val="00D94BFC"/>
    <w:rsid w:val="00D95CFA"/>
    <w:rsid w:val="00DA0BAF"/>
    <w:rsid w:val="00DA1878"/>
    <w:rsid w:val="00DA194A"/>
    <w:rsid w:val="00DA27A2"/>
    <w:rsid w:val="00DA4C49"/>
    <w:rsid w:val="00DA59F3"/>
    <w:rsid w:val="00DA5B75"/>
    <w:rsid w:val="00DA5B79"/>
    <w:rsid w:val="00DA5FA2"/>
    <w:rsid w:val="00DA6AEC"/>
    <w:rsid w:val="00DB0B27"/>
    <w:rsid w:val="00DB1221"/>
    <w:rsid w:val="00DB1528"/>
    <w:rsid w:val="00DB3018"/>
    <w:rsid w:val="00DB31C6"/>
    <w:rsid w:val="00DB49D7"/>
    <w:rsid w:val="00DB5050"/>
    <w:rsid w:val="00DC04D8"/>
    <w:rsid w:val="00DC1132"/>
    <w:rsid w:val="00DC202C"/>
    <w:rsid w:val="00DC27A7"/>
    <w:rsid w:val="00DC36EC"/>
    <w:rsid w:val="00DC4369"/>
    <w:rsid w:val="00DC4B9C"/>
    <w:rsid w:val="00DC4F7A"/>
    <w:rsid w:val="00DC5B6F"/>
    <w:rsid w:val="00DC6624"/>
    <w:rsid w:val="00DC7122"/>
    <w:rsid w:val="00DD083D"/>
    <w:rsid w:val="00DD0A0B"/>
    <w:rsid w:val="00DD0C57"/>
    <w:rsid w:val="00DD15CD"/>
    <w:rsid w:val="00DD203F"/>
    <w:rsid w:val="00DD2599"/>
    <w:rsid w:val="00DD2A0F"/>
    <w:rsid w:val="00DD2D8A"/>
    <w:rsid w:val="00DD4A34"/>
    <w:rsid w:val="00DD520B"/>
    <w:rsid w:val="00DD53B6"/>
    <w:rsid w:val="00DD5720"/>
    <w:rsid w:val="00DD67D2"/>
    <w:rsid w:val="00DD6F0A"/>
    <w:rsid w:val="00DE003E"/>
    <w:rsid w:val="00DE0999"/>
    <w:rsid w:val="00DE0DF3"/>
    <w:rsid w:val="00DE2812"/>
    <w:rsid w:val="00DE3728"/>
    <w:rsid w:val="00DE54D8"/>
    <w:rsid w:val="00DE6287"/>
    <w:rsid w:val="00DE6467"/>
    <w:rsid w:val="00DE7B84"/>
    <w:rsid w:val="00DE7C2F"/>
    <w:rsid w:val="00DE7E61"/>
    <w:rsid w:val="00DF0C83"/>
    <w:rsid w:val="00DF18A2"/>
    <w:rsid w:val="00DF1FC3"/>
    <w:rsid w:val="00DF2404"/>
    <w:rsid w:val="00DF3E2A"/>
    <w:rsid w:val="00DF4021"/>
    <w:rsid w:val="00DF45CA"/>
    <w:rsid w:val="00DF5707"/>
    <w:rsid w:val="00DF64C4"/>
    <w:rsid w:val="00DF6B4E"/>
    <w:rsid w:val="00DF72EE"/>
    <w:rsid w:val="00DF74D3"/>
    <w:rsid w:val="00E00AD2"/>
    <w:rsid w:val="00E00CF1"/>
    <w:rsid w:val="00E0118F"/>
    <w:rsid w:val="00E020F8"/>
    <w:rsid w:val="00E02893"/>
    <w:rsid w:val="00E02AEB"/>
    <w:rsid w:val="00E03165"/>
    <w:rsid w:val="00E044EB"/>
    <w:rsid w:val="00E04A88"/>
    <w:rsid w:val="00E05E88"/>
    <w:rsid w:val="00E06BC1"/>
    <w:rsid w:val="00E112E9"/>
    <w:rsid w:val="00E1330B"/>
    <w:rsid w:val="00E147E0"/>
    <w:rsid w:val="00E15E6D"/>
    <w:rsid w:val="00E22ADC"/>
    <w:rsid w:val="00E23B44"/>
    <w:rsid w:val="00E24371"/>
    <w:rsid w:val="00E24472"/>
    <w:rsid w:val="00E247F7"/>
    <w:rsid w:val="00E25829"/>
    <w:rsid w:val="00E263A2"/>
    <w:rsid w:val="00E26EA1"/>
    <w:rsid w:val="00E26F30"/>
    <w:rsid w:val="00E270C0"/>
    <w:rsid w:val="00E274A8"/>
    <w:rsid w:val="00E27530"/>
    <w:rsid w:val="00E278E7"/>
    <w:rsid w:val="00E27D06"/>
    <w:rsid w:val="00E30611"/>
    <w:rsid w:val="00E310A1"/>
    <w:rsid w:val="00E3278C"/>
    <w:rsid w:val="00E32C42"/>
    <w:rsid w:val="00E32DC2"/>
    <w:rsid w:val="00E350BE"/>
    <w:rsid w:val="00E352B4"/>
    <w:rsid w:val="00E35375"/>
    <w:rsid w:val="00E35B5C"/>
    <w:rsid w:val="00E36E47"/>
    <w:rsid w:val="00E37061"/>
    <w:rsid w:val="00E377CD"/>
    <w:rsid w:val="00E377F5"/>
    <w:rsid w:val="00E37AF9"/>
    <w:rsid w:val="00E404B9"/>
    <w:rsid w:val="00E40F35"/>
    <w:rsid w:val="00E41AED"/>
    <w:rsid w:val="00E42E37"/>
    <w:rsid w:val="00E4433F"/>
    <w:rsid w:val="00E45CB5"/>
    <w:rsid w:val="00E46FD4"/>
    <w:rsid w:val="00E47F43"/>
    <w:rsid w:val="00E54000"/>
    <w:rsid w:val="00E54B61"/>
    <w:rsid w:val="00E57008"/>
    <w:rsid w:val="00E57753"/>
    <w:rsid w:val="00E57D86"/>
    <w:rsid w:val="00E57E1C"/>
    <w:rsid w:val="00E60077"/>
    <w:rsid w:val="00E6053B"/>
    <w:rsid w:val="00E63205"/>
    <w:rsid w:val="00E71408"/>
    <w:rsid w:val="00E725E9"/>
    <w:rsid w:val="00E729A9"/>
    <w:rsid w:val="00E73E21"/>
    <w:rsid w:val="00E76573"/>
    <w:rsid w:val="00E766CA"/>
    <w:rsid w:val="00E76E71"/>
    <w:rsid w:val="00E77073"/>
    <w:rsid w:val="00E772D2"/>
    <w:rsid w:val="00E778F4"/>
    <w:rsid w:val="00E80C0C"/>
    <w:rsid w:val="00E81615"/>
    <w:rsid w:val="00E819C6"/>
    <w:rsid w:val="00E81A8A"/>
    <w:rsid w:val="00E81F99"/>
    <w:rsid w:val="00E8203A"/>
    <w:rsid w:val="00E84381"/>
    <w:rsid w:val="00E8476C"/>
    <w:rsid w:val="00E848D1"/>
    <w:rsid w:val="00E8648A"/>
    <w:rsid w:val="00E864AF"/>
    <w:rsid w:val="00E864CF"/>
    <w:rsid w:val="00E86B08"/>
    <w:rsid w:val="00E90F96"/>
    <w:rsid w:val="00E92C3E"/>
    <w:rsid w:val="00E94B88"/>
    <w:rsid w:val="00E957BB"/>
    <w:rsid w:val="00EA088A"/>
    <w:rsid w:val="00EA0BEB"/>
    <w:rsid w:val="00EA0FD7"/>
    <w:rsid w:val="00EA26A5"/>
    <w:rsid w:val="00EA296B"/>
    <w:rsid w:val="00EA2B8F"/>
    <w:rsid w:val="00EA31E1"/>
    <w:rsid w:val="00EA48CB"/>
    <w:rsid w:val="00EA54EF"/>
    <w:rsid w:val="00EA5598"/>
    <w:rsid w:val="00EA673C"/>
    <w:rsid w:val="00EA709D"/>
    <w:rsid w:val="00EA7423"/>
    <w:rsid w:val="00EA769D"/>
    <w:rsid w:val="00EA7D2D"/>
    <w:rsid w:val="00EB03BE"/>
    <w:rsid w:val="00EB07F5"/>
    <w:rsid w:val="00EB0E0E"/>
    <w:rsid w:val="00EB1BE0"/>
    <w:rsid w:val="00EB31DE"/>
    <w:rsid w:val="00EB3D5B"/>
    <w:rsid w:val="00EB570D"/>
    <w:rsid w:val="00EB7C40"/>
    <w:rsid w:val="00EB7FA3"/>
    <w:rsid w:val="00EC333D"/>
    <w:rsid w:val="00EC3832"/>
    <w:rsid w:val="00EC507D"/>
    <w:rsid w:val="00EC6121"/>
    <w:rsid w:val="00EC6809"/>
    <w:rsid w:val="00EC6F17"/>
    <w:rsid w:val="00ED0AF5"/>
    <w:rsid w:val="00ED1326"/>
    <w:rsid w:val="00ED2FC5"/>
    <w:rsid w:val="00ED51FC"/>
    <w:rsid w:val="00ED5636"/>
    <w:rsid w:val="00ED5791"/>
    <w:rsid w:val="00ED76CD"/>
    <w:rsid w:val="00ED785A"/>
    <w:rsid w:val="00ED787D"/>
    <w:rsid w:val="00EE03F8"/>
    <w:rsid w:val="00EE05DE"/>
    <w:rsid w:val="00EE1642"/>
    <w:rsid w:val="00EE193E"/>
    <w:rsid w:val="00EE20BF"/>
    <w:rsid w:val="00EE396B"/>
    <w:rsid w:val="00EE3ABB"/>
    <w:rsid w:val="00EE4438"/>
    <w:rsid w:val="00EF09D6"/>
    <w:rsid w:val="00EF0D3D"/>
    <w:rsid w:val="00EF135B"/>
    <w:rsid w:val="00EF1AA8"/>
    <w:rsid w:val="00EF39D2"/>
    <w:rsid w:val="00EF4F19"/>
    <w:rsid w:val="00EF5536"/>
    <w:rsid w:val="00EF573E"/>
    <w:rsid w:val="00EF583B"/>
    <w:rsid w:val="00EF5BDA"/>
    <w:rsid w:val="00EF62C8"/>
    <w:rsid w:val="00EF6955"/>
    <w:rsid w:val="00EF6C4C"/>
    <w:rsid w:val="00EF7054"/>
    <w:rsid w:val="00F10525"/>
    <w:rsid w:val="00F115BE"/>
    <w:rsid w:val="00F11EF6"/>
    <w:rsid w:val="00F122C0"/>
    <w:rsid w:val="00F135CA"/>
    <w:rsid w:val="00F13A7D"/>
    <w:rsid w:val="00F13CE3"/>
    <w:rsid w:val="00F13F26"/>
    <w:rsid w:val="00F14686"/>
    <w:rsid w:val="00F14B25"/>
    <w:rsid w:val="00F157FB"/>
    <w:rsid w:val="00F16F32"/>
    <w:rsid w:val="00F17703"/>
    <w:rsid w:val="00F20007"/>
    <w:rsid w:val="00F201A0"/>
    <w:rsid w:val="00F21C60"/>
    <w:rsid w:val="00F21EDC"/>
    <w:rsid w:val="00F22006"/>
    <w:rsid w:val="00F22509"/>
    <w:rsid w:val="00F22A2D"/>
    <w:rsid w:val="00F22FEE"/>
    <w:rsid w:val="00F23069"/>
    <w:rsid w:val="00F23C82"/>
    <w:rsid w:val="00F25511"/>
    <w:rsid w:val="00F27557"/>
    <w:rsid w:val="00F30563"/>
    <w:rsid w:val="00F3080A"/>
    <w:rsid w:val="00F325FB"/>
    <w:rsid w:val="00F329E0"/>
    <w:rsid w:val="00F3357D"/>
    <w:rsid w:val="00F33D8A"/>
    <w:rsid w:val="00F33E34"/>
    <w:rsid w:val="00F35057"/>
    <w:rsid w:val="00F35242"/>
    <w:rsid w:val="00F377F6"/>
    <w:rsid w:val="00F41334"/>
    <w:rsid w:val="00F41372"/>
    <w:rsid w:val="00F41920"/>
    <w:rsid w:val="00F41A90"/>
    <w:rsid w:val="00F41F55"/>
    <w:rsid w:val="00F42478"/>
    <w:rsid w:val="00F42616"/>
    <w:rsid w:val="00F4361E"/>
    <w:rsid w:val="00F44381"/>
    <w:rsid w:val="00F44DBE"/>
    <w:rsid w:val="00F4505B"/>
    <w:rsid w:val="00F45361"/>
    <w:rsid w:val="00F46531"/>
    <w:rsid w:val="00F504DC"/>
    <w:rsid w:val="00F51D08"/>
    <w:rsid w:val="00F523D9"/>
    <w:rsid w:val="00F52FFD"/>
    <w:rsid w:val="00F5382D"/>
    <w:rsid w:val="00F5441D"/>
    <w:rsid w:val="00F547FB"/>
    <w:rsid w:val="00F5494A"/>
    <w:rsid w:val="00F54F06"/>
    <w:rsid w:val="00F5554A"/>
    <w:rsid w:val="00F55C58"/>
    <w:rsid w:val="00F56B7E"/>
    <w:rsid w:val="00F601F6"/>
    <w:rsid w:val="00F602D5"/>
    <w:rsid w:val="00F604BC"/>
    <w:rsid w:val="00F616A4"/>
    <w:rsid w:val="00F618C4"/>
    <w:rsid w:val="00F61A51"/>
    <w:rsid w:val="00F61ADA"/>
    <w:rsid w:val="00F63266"/>
    <w:rsid w:val="00F65057"/>
    <w:rsid w:val="00F653F8"/>
    <w:rsid w:val="00F671E5"/>
    <w:rsid w:val="00F67300"/>
    <w:rsid w:val="00F676C5"/>
    <w:rsid w:val="00F67A3C"/>
    <w:rsid w:val="00F7018A"/>
    <w:rsid w:val="00F70D3B"/>
    <w:rsid w:val="00F71857"/>
    <w:rsid w:val="00F719A9"/>
    <w:rsid w:val="00F71CAB"/>
    <w:rsid w:val="00F723B2"/>
    <w:rsid w:val="00F7420F"/>
    <w:rsid w:val="00F742EC"/>
    <w:rsid w:val="00F74582"/>
    <w:rsid w:val="00F7490C"/>
    <w:rsid w:val="00F751B1"/>
    <w:rsid w:val="00F75A21"/>
    <w:rsid w:val="00F82334"/>
    <w:rsid w:val="00F836EA"/>
    <w:rsid w:val="00F83D4B"/>
    <w:rsid w:val="00F8428E"/>
    <w:rsid w:val="00F842DF"/>
    <w:rsid w:val="00F84C5B"/>
    <w:rsid w:val="00F870C2"/>
    <w:rsid w:val="00F87A98"/>
    <w:rsid w:val="00F87CC1"/>
    <w:rsid w:val="00F9025A"/>
    <w:rsid w:val="00F9029F"/>
    <w:rsid w:val="00F90339"/>
    <w:rsid w:val="00F9077D"/>
    <w:rsid w:val="00F90C70"/>
    <w:rsid w:val="00F92522"/>
    <w:rsid w:val="00F926EC"/>
    <w:rsid w:val="00F943C5"/>
    <w:rsid w:val="00F943FE"/>
    <w:rsid w:val="00F963E7"/>
    <w:rsid w:val="00F964CD"/>
    <w:rsid w:val="00F9701D"/>
    <w:rsid w:val="00F97120"/>
    <w:rsid w:val="00F9770C"/>
    <w:rsid w:val="00F977D5"/>
    <w:rsid w:val="00F9795F"/>
    <w:rsid w:val="00FA0EF6"/>
    <w:rsid w:val="00FA21B0"/>
    <w:rsid w:val="00FA548F"/>
    <w:rsid w:val="00FA5B3A"/>
    <w:rsid w:val="00FA663B"/>
    <w:rsid w:val="00FA6832"/>
    <w:rsid w:val="00FA7B44"/>
    <w:rsid w:val="00FA7B80"/>
    <w:rsid w:val="00FB1520"/>
    <w:rsid w:val="00FB1755"/>
    <w:rsid w:val="00FB206B"/>
    <w:rsid w:val="00FB2B0E"/>
    <w:rsid w:val="00FB4424"/>
    <w:rsid w:val="00FB4951"/>
    <w:rsid w:val="00FB5C48"/>
    <w:rsid w:val="00FB64E6"/>
    <w:rsid w:val="00FB6931"/>
    <w:rsid w:val="00FB7879"/>
    <w:rsid w:val="00FB7B66"/>
    <w:rsid w:val="00FC0AD2"/>
    <w:rsid w:val="00FC1F10"/>
    <w:rsid w:val="00FC2E76"/>
    <w:rsid w:val="00FC3F54"/>
    <w:rsid w:val="00FC4ADF"/>
    <w:rsid w:val="00FC53DA"/>
    <w:rsid w:val="00FC5741"/>
    <w:rsid w:val="00FC5E2B"/>
    <w:rsid w:val="00FC78E1"/>
    <w:rsid w:val="00FC7ACD"/>
    <w:rsid w:val="00FD22DE"/>
    <w:rsid w:val="00FD25CA"/>
    <w:rsid w:val="00FD392D"/>
    <w:rsid w:val="00FD41F2"/>
    <w:rsid w:val="00FD458B"/>
    <w:rsid w:val="00FD4920"/>
    <w:rsid w:val="00FD6105"/>
    <w:rsid w:val="00FD6B13"/>
    <w:rsid w:val="00FD7C53"/>
    <w:rsid w:val="00FE041C"/>
    <w:rsid w:val="00FE11D6"/>
    <w:rsid w:val="00FE1342"/>
    <w:rsid w:val="00FE1B71"/>
    <w:rsid w:val="00FE294A"/>
    <w:rsid w:val="00FE58EA"/>
    <w:rsid w:val="00FE5B2A"/>
    <w:rsid w:val="00FE6244"/>
    <w:rsid w:val="00FE6930"/>
    <w:rsid w:val="00FF197D"/>
    <w:rsid w:val="00FF3207"/>
    <w:rsid w:val="00FF406E"/>
    <w:rsid w:val="00FF492C"/>
    <w:rsid w:val="00FF4C82"/>
    <w:rsid w:val="00FF75C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3F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7F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F3E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6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64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qFormat/>
    <w:rsid w:val="00F92522"/>
    <w:pPr>
      <w:keepNext/>
      <w:autoSpaceDE w:val="0"/>
      <w:autoSpaceDN w:val="0"/>
      <w:jc w:val="center"/>
      <w:outlineLvl w:val="4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035A"/>
    <w:rPr>
      <w:color w:val="0000FF"/>
      <w:u w:val="single"/>
    </w:rPr>
  </w:style>
  <w:style w:type="table" w:styleId="Tabela-Siatka">
    <w:name w:val="Table Grid"/>
    <w:basedOn w:val="Standardowy"/>
    <w:rsid w:val="0030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503D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4503DA"/>
  </w:style>
  <w:style w:type="paragraph" w:styleId="Tekstblokowy">
    <w:name w:val="Block Text"/>
    <w:basedOn w:val="Normalny"/>
    <w:rsid w:val="00F92522"/>
    <w:pPr>
      <w:widowControl w:val="0"/>
      <w:autoSpaceDE w:val="0"/>
      <w:autoSpaceDN w:val="0"/>
      <w:spacing w:before="120"/>
      <w:ind w:left="1440" w:right="403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92522"/>
    <w:pPr>
      <w:tabs>
        <w:tab w:val="center" w:pos="4536"/>
        <w:tab w:val="right" w:pos="9072"/>
      </w:tabs>
      <w:autoSpaceDE w:val="0"/>
      <w:autoSpaceDN w:val="0"/>
    </w:pPr>
    <w:rPr>
      <w:b/>
      <w:bCs/>
      <w:sz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F92522"/>
    <w:pPr>
      <w:spacing w:line="360" w:lineRule="auto"/>
      <w:ind w:left="567"/>
    </w:pPr>
    <w:rPr>
      <w:szCs w:val="20"/>
    </w:rPr>
  </w:style>
  <w:style w:type="paragraph" w:customStyle="1" w:styleId="ust">
    <w:name w:val="ust"/>
    <w:rsid w:val="001F3E79"/>
    <w:pPr>
      <w:spacing w:before="60" w:after="60"/>
      <w:ind w:left="426" w:hanging="284"/>
      <w:jc w:val="both"/>
    </w:pPr>
    <w:rPr>
      <w:sz w:val="24"/>
    </w:rPr>
  </w:style>
  <w:style w:type="paragraph" w:customStyle="1" w:styleId="Wyliczenie4">
    <w:name w:val="Wyliczenie 4"/>
    <w:basedOn w:val="Normalny"/>
    <w:rsid w:val="001F3E79"/>
    <w:pPr>
      <w:autoSpaceDE w:val="0"/>
      <w:autoSpaceDN w:val="0"/>
      <w:ind w:left="283" w:hanging="283"/>
    </w:pPr>
    <w:rPr>
      <w:sz w:val="20"/>
      <w:szCs w:val="20"/>
    </w:rPr>
  </w:style>
  <w:style w:type="paragraph" w:customStyle="1" w:styleId="BodyText21">
    <w:name w:val="Body Text 21"/>
    <w:basedOn w:val="Normalny"/>
    <w:rsid w:val="001F3E79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595"/>
    <w:rPr>
      <w:sz w:val="20"/>
      <w:szCs w:val="20"/>
    </w:rPr>
  </w:style>
  <w:style w:type="character" w:styleId="Odwoanieprzypisudolnego">
    <w:name w:val="footnote reference"/>
    <w:uiPriority w:val="99"/>
    <w:semiHidden/>
    <w:rsid w:val="00780595"/>
    <w:rPr>
      <w:vertAlign w:val="superscript"/>
    </w:rPr>
  </w:style>
  <w:style w:type="paragraph" w:styleId="Tekstpodstawowy3">
    <w:name w:val="Body Text 3"/>
    <w:basedOn w:val="Normalny"/>
    <w:rsid w:val="00DB49D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30209F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semiHidden/>
    <w:rsid w:val="000606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6A3"/>
    <w:rPr>
      <w:b/>
      <w:bCs/>
    </w:rPr>
  </w:style>
  <w:style w:type="paragraph" w:styleId="Listapunktowana">
    <w:name w:val="List Bullet"/>
    <w:basedOn w:val="Normalny"/>
    <w:autoRedefine/>
    <w:rsid w:val="000606A3"/>
    <w:pPr>
      <w:ind w:left="1417" w:hanging="992"/>
      <w:jc w:val="center"/>
    </w:pPr>
    <w:rPr>
      <w:rFonts w:ascii="Arial" w:hAnsi="Arial"/>
      <w:b/>
      <w:sz w:val="22"/>
      <w:szCs w:val="22"/>
    </w:rPr>
  </w:style>
  <w:style w:type="paragraph" w:styleId="Tekstpodstawowy">
    <w:name w:val="Body Text"/>
    <w:basedOn w:val="Normalny"/>
    <w:rsid w:val="006C48A6"/>
    <w:pPr>
      <w:spacing w:after="120"/>
    </w:pPr>
  </w:style>
  <w:style w:type="paragraph" w:styleId="Tekstpodstawowy2">
    <w:name w:val="Body Text 2"/>
    <w:basedOn w:val="Normalny"/>
    <w:link w:val="Tekstpodstawowy2Znak"/>
    <w:rsid w:val="006C48A6"/>
    <w:pPr>
      <w:spacing w:after="120" w:line="480" w:lineRule="auto"/>
    </w:pPr>
    <w:rPr>
      <w:lang w:val="x-none" w:eastAsia="x-none"/>
    </w:rPr>
  </w:style>
  <w:style w:type="paragraph" w:styleId="Tekstdymka">
    <w:name w:val="Balloon Text"/>
    <w:basedOn w:val="Normalny"/>
    <w:semiHidden/>
    <w:rsid w:val="006C48A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A06B61"/>
    <w:pPr>
      <w:ind w:left="708"/>
    </w:pPr>
    <w:rPr>
      <w:lang w:val="x-none" w:eastAsia="x-none"/>
    </w:rPr>
  </w:style>
  <w:style w:type="paragraph" w:customStyle="1" w:styleId="WW-Tekstpodstawowywcity2">
    <w:name w:val="WW-Tekst podstawowy wcięty 2"/>
    <w:basedOn w:val="Normalny"/>
    <w:rsid w:val="00695465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656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8656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4E2C"/>
    <w:pPr>
      <w:spacing w:before="100" w:beforeAutospacing="1" w:after="100" w:afterAutospacing="1"/>
    </w:pPr>
  </w:style>
  <w:style w:type="paragraph" w:styleId="Listapunktowana3">
    <w:name w:val="List Bullet 3"/>
    <w:basedOn w:val="Normalny"/>
    <w:uiPriority w:val="99"/>
    <w:unhideWhenUsed/>
    <w:rsid w:val="001705E7"/>
    <w:pPr>
      <w:numPr>
        <w:numId w:val="3"/>
      </w:numPr>
      <w:contextualSpacing/>
    </w:pPr>
  </w:style>
  <w:style w:type="paragraph" w:styleId="Lista">
    <w:name w:val="List"/>
    <w:basedOn w:val="Normalny"/>
    <w:rsid w:val="001705E7"/>
    <w:pPr>
      <w:ind w:left="283" w:hanging="283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D2FC5"/>
    <w:rPr>
      <w:b/>
      <w:bCs/>
      <w:szCs w:val="24"/>
    </w:rPr>
  </w:style>
  <w:style w:type="character" w:customStyle="1" w:styleId="Nagwek2Znak">
    <w:name w:val="Nagłówek 2 Znak"/>
    <w:link w:val="Nagwek2"/>
    <w:uiPriority w:val="9"/>
    <w:semiHidden/>
    <w:rsid w:val="003364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364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tus2">
    <w:name w:val="status2"/>
    <w:rsid w:val="003364AA"/>
  </w:style>
  <w:style w:type="character" w:customStyle="1" w:styleId="Tekstpodstawowy2Znak">
    <w:name w:val="Tekst podstawowy 2 Znak"/>
    <w:link w:val="Tekstpodstawowy2"/>
    <w:rsid w:val="00E957BB"/>
    <w:rPr>
      <w:sz w:val="24"/>
      <w:szCs w:val="24"/>
    </w:rPr>
  </w:style>
  <w:style w:type="paragraph" w:customStyle="1" w:styleId="Default">
    <w:name w:val="Default"/>
    <w:rsid w:val="002E574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0623B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0623BC"/>
    <w:rPr>
      <w:rFonts w:ascii="Courier New" w:hAnsi="Courier New" w:cs="Courier New"/>
    </w:rPr>
  </w:style>
  <w:style w:type="paragraph" w:customStyle="1" w:styleId="Noparagraphstyle">
    <w:name w:val="[No paragraph style]"/>
    <w:rsid w:val="002072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FontStyle101">
    <w:name w:val="Font Style101"/>
    <w:rsid w:val="005114A4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114A4"/>
    <w:pPr>
      <w:widowControl w:val="0"/>
      <w:suppressAutoHyphens/>
      <w:autoSpaceDN w:val="0"/>
      <w:textAlignment w:val="baseline"/>
    </w:pPr>
    <w:rPr>
      <w:rFonts w:ascii="Arial" w:eastAsia="MS Mincho" w:hAnsi="Arial" w:cs="Arial"/>
      <w:kern w:val="3"/>
      <w:lang w:bidi="hi-IN"/>
    </w:rPr>
  </w:style>
  <w:style w:type="character" w:styleId="Pogrubienie">
    <w:name w:val="Strong"/>
    <w:uiPriority w:val="22"/>
    <w:qFormat/>
    <w:rsid w:val="002F7979"/>
    <w:rPr>
      <w:b/>
      <w:bCs/>
    </w:rPr>
  </w:style>
  <w:style w:type="character" w:customStyle="1" w:styleId="StopkaZnak">
    <w:name w:val="Stopka Znak"/>
    <w:link w:val="Stopka"/>
    <w:uiPriority w:val="99"/>
    <w:rsid w:val="005B75F2"/>
    <w:rPr>
      <w:sz w:val="24"/>
      <w:szCs w:val="24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FA7B80"/>
    <w:rPr>
      <w:sz w:val="24"/>
      <w:szCs w:val="24"/>
    </w:rPr>
  </w:style>
  <w:style w:type="paragraph" w:customStyle="1" w:styleId="Bezodstpw1">
    <w:name w:val="Bez odstępów1"/>
    <w:rsid w:val="00BE4BB2"/>
    <w:rPr>
      <w:rFonts w:eastAsia="Calibri"/>
      <w:sz w:val="24"/>
      <w:szCs w:val="24"/>
    </w:rPr>
  </w:style>
  <w:style w:type="paragraph" w:customStyle="1" w:styleId="Textbody">
    <w:name w:val="Text body"/>
    <w:basedOn w:val="Normalny"/>
    <w:rsid w:val="00204178"/>
    <w:pPr>
      <w:widowControl w:val="0"/>
      <w:suppressAutoHyphens/>
      <w:spacing w:after="120"/>
      <w:textAlignment w:val="baseline"/>
    </w:pPr>
    <w:rPr>
      <w:rFonts w:eastAsia="Lucida Sans Unicode"/>
      <w:kern w:val="1"/>
      <w:lang w:eastAsia="ar-SA"/>
    </w:rPr>
  </w:style>
  <w:style w:type="paragraph" w:customStyle="1" w:styleId="Standard">
    <w:name w:val="Standard"/>
    <w:rsid w:val="009C092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C573EA"/>
    <w:pPr>
      <w:spacing w:before="100" w:beforeAutospacing="1" w:after="119"/>
    </w:pPr>
    <w:rPr>
      <w:color w:val="000000"/>
    </w:rPr>
  </w:style>
  <w:style w:type="character" w:styleId="Odwoaniedokomentarza">
    <w:name w:val="annotation reference"/>
    <w:uiPriority w:val="99"/>
    <w:semiHidden/>
    <w:unhideWhenUsed/>
    <w:rsid w:val="001B6F06"/>
    <w:rPr>
      <w:sz w:val="16"/>
      <w:szCs w:val="16"/>
    </w:rPr>
  </w:style>
  <w:style w:type="character" w:customStyle="1" w:styleId="Legenda1">
    <w:name w:val="Legenda1"/>
    <w:rsid w:val="00700ADE"/>
  </w:style>
  <w:style w:type="character" w:customStyle="1" w:styleId="txt">
    <w:name w:val="txt"/>
    <w:rsid w:val="00700ADE"/>
  </w:style>
  <w:style w:type="character" w:styleId="UyteHipercze">
    <w:name w:val="FollowedHyperlink"/>
    <w:rsid w:val="00104255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1473"/>
  </w:style>
  <w:style w:type="paragraph" w:customStyle="1" w:styleId="normaltableau">
    <w:name w:val="normal_tableau"/>
    <w:basedOn w:val="Normalny"/>
    <w:rsid w:val="00765B9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uiPriority w:val="1"/>
    <w:qFormat/>
    <w:rsid w:val="00957775"/>
    <w:pPr>
      <w:widowControl w:val="0"/>
      <w:autoSpaceDE w:val="0"/>
      <w:autoSpaceDN w:val="0"/>
      <w:spacing w:before="7"/>
      <w:ind w:left="83" w:right="11"/>
      <w:jc w:val="center"/>
    </w:pPr>
    <w:rPr>
      <w:b/>
      <w:bCs/>
      <w:i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957775"/>
    <w:rPr>
      <w:b/>
      <w:bCs/>
      <w:i/>
      <w:sz w:val="36"/>
      <w:szCs w:val="36"/>
      <w:lang w:eastAsia="en-US"/>
    </w:rPr>
  </w:style>
  <w:style w:type="paragraph" w:styleId="Akapitzlist">
    <w:name w:val="List Paragraph"/>
    <w:basedOn w:val="Normalny"/>
    <w:uiPriority w:val="1"/>
    <w:qFormat/>
    <w:rsid w:val="00957775"/>
    <w:pPr>
      <w:widowControl w:val="0"/>
      <w:autoSpaceDE w:val="0"/>
      <w:autoSpaceDN w:val="0"/>
      <w:ind w:left="527" w:hanging="428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7F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F3E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6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64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qFormat/>
    <w:rsid w:val="00F92522"/>
    <w:pPr>
      <w:keepNext/>
      <w:autoSpaceDE w:val="0"/>
      <w:autoSpaceDN w:val="0"/>
      <w:jc w:val="center"/>
      <w:outlineLvl w:val="4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035A"/>
    <w:rPr>
      <w:color w:val="0000FF"/>
      <w:u w:val="single"/>
    </w:rPr>
  </w:style>
  <w:style w:type="table" w:styleId="Tabela-Siatka">
    <w:name w:val="Table Grid"/>
    <w:basedOn w:val="Standardowy"/>
    <w:rsid w:val="0030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503D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4503DA"/>
  </w:style>
  <w:style w:type="paragraph" w:styleId="Tekstblokowy">
    <w:name w:val="Block Text"/>
    <w:basedOn w:val="Normalny"/>
    <w:rsid w:val="00F92522"/>
    <w:pPr>
      <w:widowControl w:val="0"/>
      <w:autoSpaceDE w:val="0"/>
      <w:autoSpaceDN w:val="0"/>
      <w:spacing w:before="120"/>
      <w:ind w:left="1440" w:right="403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92522"/>
    <w:pPr>
      <w:tabs>
        <w:tab w:val="center" w:pos="4536"/>
        <w:tab w:val="right" w:pos="9072"/>
      </w:tabs>
      <w:autoSpaceDE w:val="0"/>
      <w:autoSpaceDN w:val="0"/>
    </w:pPr>
    <w:rPr>
      <w:b/>
      <w:bCs/>
      <w:sz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F92522"/>
    <w:pPr>
      <w:spacing w:line="360" w:lineRule="auto"/>
      <w:ind w:left="567"/>
    </w:pPr>
    <w:rPr>
      <w:szCs w:val="20"/>
    </w:rPr>
  </w:style>
  <w:style w:type="paragraph" w:customStyle="1" w:styleId="ust">
    <w:name w:val="ust"/>
    <w:rsid w:val="001F3E79"/>
    <w:pPr>
      <w:spacing w:before="60" w:after="60"/>
      <w:ind w:left="426" w:hanging="284"/>
      <w:jc w:val="both"/>
    </w:pPr>
    <w:rPr>
      <w:sz w:val="24"/>
    </w:rPr>
  </w:style>
  <w:style w:type="paragraph" w:customStyle="1" w:styleId="Wyliczenie4">
    <w:name w:val="Wyliczenie 4"/>
    <w:basedOn w:val="Normalny"/>
    <w:rsid w:val="001F3E79"/>
    <w:pPr>
      <w:autoSpaceDE w:val="0"/>
      <w:autoSpaceDN w:val="0"/>
      <w:ind w:left="283" w:hanging="283"/>
    </w:pPr>
    <w:rPr>
      <w:sz w:val="20"/>
      <w:szCs w:val="20"/>
    </w:rPr>
  </w:style>
  <w:style w:type="paragraph" w:customStyle="1" w:styleId="BodyText21">
    <w:name w:val="Body Text 21"/>
    <w:basedOn w:val="Normalny"/>
    <w:rsid w:val="001F3E79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595"/>
    <w:rPr>
      <w:sz w:val="20"/>
      <w:szCs w:val="20"/>
    </w:rPr>
  </w:style>
  <w:style w:type="character" w:styleId="Odwoanieprzypisudolnego">
    <w:name w:val="footnote reference"/>
    <w:uiPriority w:val="99"/>
    <w:semiHidden/>
    <w:rsid w:val="00780595"/>
    <w:rPr>
      <w:vertAlign w:val="superscript"/>
    </w:rPr>
  </w:style>
  <w:style w:type="paragraph" w:styleId="Tekstpodstawowy3">
    <w:name w:val="Body Text 3"/>
    <w:basedOn w:val="Normalny"/>
    <w:rsid w:val="00DB49D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30209F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semiHidden/>
    <w:rsid w:val="000606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6A3"/>
    <w:rPr>
      <w:b/>
      <w:bCs/>
    </w:rPr>
  </w:style>
  <w:style w:type="paragraph" w:styleId="Listapunktowana">
    <w:name w:val="List Bullet"/>
    <w:basedOn w:val="Normalny"/>
    <w:autoRedefine/>
    <w:rsid w:val="000606A3"/>
    <w:pPr>
      <w:ind w:left="1417" w:hanging="992"/>
      <w:jc w:val="center"/>
    </w:pPr>
    <w:rPr>
      <w:rFonts w:ascii="Arial" w:hAnsi="Arial"/>
      <w:b/>
      <w:sz w:val="22"/>
      <w:szCs w:val="22"/>
    </w:rPr>
  </w:style>
  <w:style w:type="paragraph" w:styleId="Tekstpodstawowy">
    <w:name w:val="Body Text"/>
    <w:basedOn w:val="Normalny"/>
    <w:rsid w:val="006C48A6"/>
    <w:pPr>
      <w:spacing w:after="120"/>
    </w:pPr>
  </w:style>
  <w:style w:type="paragraph" w:styleId="Tekstpodstawowy2">
    <w:name w:val="Body Text 2"/>
    <w:basedOn w:val="Normalny"/>
    <w:link w:val="Tekstpodstawowy2Znak"/>
    <w:rsid w:val="006C48A6"/>
    <w:pPr>
      <w:spacing w:after="120" w:line="480" w:lineRule="auto"/>
    </w:pPr>
    <w:rPr>
      <w:lang w:val="x-none" w:eastAsia="x-none"/>
    </w:rPr>
  </w:style>
  <w:style w:type="paragraph" w:styleId="Tekstdymka">
    <w:name w:val="Balloon Text"/>
    <w:basedOn w:val="Normalny"/>
    <w:semiHidden/>
    <w:rsid w:val="006C48A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A06B61"/>
    <w:pPr>
      <w:ind w:left="708"/>
    </w:pPr>
    <w:rPr>
      <w:lang w:val="x-none" w:eastAsia="x-none"/>
    </w:rPr>
  </w:style>
  <w:style w:type="paragraph" w:customStyle="1" w:styleId="WW-Tekstpodstawowywcity2">
    <w:name w:val="WW-Tekst podstawowy wcięty 2"/>
    <w:basedOn w:val="Normalny"/>
    <w:rsid w:val="00695465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656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8656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4E2C"/>
    <w:pPr>
      <w:spacing w:before="100" w:beforeAutospacing="1" w:after="100" w:afterAutospacing="1"/>
    </w:pPr>
  </w:style>
  <w:style w:type="paragraph" w:styleId="Listapunktowana3">
    <w:name w:val="List Bullet 3"/>
    <w:basedOn w:val="Normalny"/>
    <w:uiPriority w:val="99"/>
    <w:unhideWhenUsed/>
    <w:rsid w:val="001705E7"/>
    <w:pPr>
      <w:numPr>
        <w:numId w:val="3"/>
      </w:numPr>
      <w:contextualSpacing/>
    </w:pPr>
  </w:style>
  <w:style w:type="paragraph" w:styleId="Lista">
    <w:name w:val="List"/>
    <w:basedOn w:val="Normalny"/>
    <w:rsid w:val="001705E7"/>
    <w:pPr>
      <w:ind w:left="283" w:hanging="283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D2FC5"/>
    <w:rPr>
      <w:b/>
      <w:bCs/>
      <w:szCs w:val="24"/>
    </w:rPr>
  </w:style>
  <w:style w:type="character" w:customStyle="1" w:styleId="Nagwek2Znak">
    <w:name w:val="Nagłówek 2 Znak"/>
    <w:link w:val="Nagwek2"/>
    <w:uiPriority w:val="9"/>
    <w:semiHidden/>
    <w:rsid w:val="003364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364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tus2">
    <w:name w:val="status2"/>
    <w:rsid w:val="003364AA"/>
  </w:style>
  <w:style w:type="character" w:customStyle="1" w:styleId="Tekstpodstawowy2Znak">
    <w:name w:val="Tekst podstawowy 2 Znak"/>
    <w:link w:val="Tekstpodstawowy2"/>
    <w:rsid w:val="00E957BB"/>
    <w:rPr>
      <w:sz w:val="24"/>
      <w:szCs w:val="24"/>
    </w:rPr>
  </w:style>
  <w:style w:type="paragraph" w:customStyle="1" w:styleId="Default">
    <w:name w:val="Default"/>
    <w:rsid w:val="002E574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0623B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0623BC"/>
    <w:rPr>
      <w:rFonts w:ascii="Courier New" w:hAnsi="Courier New" w:cs="Courier New"/>
    </w:rPr>
  </w:style>
  <w:style w:type="paragraph" w:customStyle="1" w:styleId="Noparagraphstyle">
    <w:name w:val="[No paragraph style]"/>
    <w:rsid w:val="002072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FontStyle101">
    <w:name w:val="Font Style101"/>
    <w:rsid w:val="005114A4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114A4"/>
    <w:pPr>
      <w:widowControl w:val="0"/>
      <w:suppressAutoHyphens/>
      <w:autoSpaceDN w:val="0"/>
      <w:textAlignment w:val="baseline"/>
    </w:pPr>
    <w:rPr>
      <w:rFonts w:ascii="Arial" w:eastAsia="MS Mincho" w:hAnsi="Arial" w:cs="Arial"/>
      <w:kern w:val="3"/>
      <w:lang w:bidi="hi-IN"/>
    </w:rPr>
  </w:style>
  <w:style w:type="character" w:styleId="Pogrubienie">
    <w:name w:val="Strong"/>
    <w:uiPriority w:val="22"/>
    <w:qFormat/>
    <w:rsid w:val="002F7979"/>
    <w:rPr>
      <w:b/>
      <w:bCs/>
    </w:rPr>
  </w:style>
  <w:style w:type="character" w:customStyle="1" w:styleId="StopkaZnak">
    <w:name w:val="Stopka Znak"/>
    <w:link w:val="Stopka"/>
    <w:uiPriority w:val="99"/>
    <w:rsid w:val="005B75F2"/>
    <w:rPr>
      <w:sz w:val="24"/>
      <w:szCs w:val="24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FA7B80"/>
    <w:rPr>
      <w:sz w:val="24"/>
      <w:szCs w:val="24"/>
    </w:rPr>
  </w:style>
  <w:style w:type="paragraph" w:customStyle="1" w:styleId="Bezodstpw1">
    <w:name w:val="Bez odstępów1"/>
    <w:rsid w:val="00BE4BB2"/>
    <w:rPr>
      <w:rFonts w:eastAsia="Calibri"/>
      <w:sz w:val="24"/>
      <w:szCs w:val="24"/>
    </w:rPr>
  </w:style>
  <w:style w:type="paragraph" w:customStyle="1" w:styleId="Textbody">
    <w:name w:val="Text body"/>
    <w:basedOn w:val="Normalny"/>
    <w:rsid w:val="00204178"/>
    <w:pPr>
      <w:widowControl w:val="0"/>
      <w:suppressAutoHyphens/>
      <w:spacing w:after="120"/>
      <w:textAlignment w:val="baseline"/>
    </w:pPr>
    <w:rPr>
      <w:rFonts w:eastAsia="Lucida Sans Unicode"/>
      <w:kern w:val="1"/>
      <w:lang w:eastAsia="ar-SA"/>
    </w:rPr>
  </w:style>
  <w:style w:type="paragraph" w:customStyle="1" w:styleId="Standard">
    <w:name w:val="Standard"/>
    <w:rsid w:val="009C092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C573EA"/>
    <w:pPr>
      <w:spacing w:before="100" w:beforeAutospacing="1" w:after="119"/>
    </w:pPr>
    <w:rPr>
      <w:color w:val="000000"/>
    </w:rPr>
  </w:style>
  <w:style w:type="character" w:styleId="Odwoaniedokomentarza">
    <w:name w:val="annotation reference"/>
    <w:uiPriority w:val="99"/>
    <w:semiHidden/>
    <w:unhideWhenUsed/>
    <w:rsid w:val="001B6F06"/>
    <w:rPr>
      <w:sz w:val="16"/>
      <w:szCs w:val="16"/>
    </w:rPr>
  </w:style>
  <w:style w:type="character" w:customStyle="1" w:styleId="Legenda1">
    <w:name w:val="Legenda1"/>
    <w:rsid w:val="00700ADE"/>
  </w:style>
  <w:style w:type="character" w:customStyle="1" w:styleId="txt">
    <w:name w:val="txt"/>
    <w:rsid w:val="00700ADE"/>
  </w:style>
  <w:style w:type="character" w:styleId="UyteHipercze">
    <w:name w:val="FollowedHyperlink"/>
    <w:rsid w:val="00104255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1473"/>
  </w:style>
  <w:style w:type="paragraph" w:customStyle="1" w:styleId="normaltableau">
    <w:name w:val="normal_tableau"/>
    <w:basedOn w:val="Normalny"/>
    <w:rsid w:val="00765B9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uiPriority w:val="1"/>
    <w:qFormat/>
    <w:rsid w:val="00957775"/>
    <w:pPr>
      <w:widowControl w:val="0"/>
      <w:autoSpaceDE w:val="0"/>
      <w:autoSpaceDN w:val="0"/>
      <w:spacing w:before="7"/>
      <w:ind w:left="83" w:right="11"/>
      <w:jc w:val="center"/>
    </w:pPr>
    <w:rPr>
      <w:b/>
      <w:bCs/>
      <w:i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957775"/>
    <w:rPr>
      <w:b/>
      <w:bCs/>
      <w:i/>
      <w:sz w:val="36"/>
      <w:szCs w:val="36"/>
      <w:lang w:eastAsia="en-US"/>
    </w:rPr>
  </w:style>
  <w:style w:type="paragraph" w:styleId="Akapitzlist">
    <w:name w:val="List Paragraph"/>
    <w:basedOn w:val="Normalny"/>
    <w:uiPriority w:val="1"/>
    <w:qFormat/>
    <w:rsid w:val="00957775"/>
    <w:pPr>
      <w:widowControl w:val="0"/>
      <w:autoSpaceDE w:val="0"/>
      <w:autoSpaceDN w:val="0"/>
      <w:ind w:left="527" w:hanging="42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897">
                      <w:marLeft w:val="7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6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030">
                          <w:marLeft w:val="120"/>
                          <w:marRight w:val="120"/>
                          <w:marTop w:val="120"/>
                          <w:marBottom w:val="24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6" w:color="E1E1E1"/>
                            <w:right w:val="single" w:sz="6" w:space="6" w:color="E1E1E1"/>
                          </w:divBdr>
                          <w:divsChild>
                            <w:div w:id="16946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03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0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4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6948">
                          <w:marLeft w:val="120"/>
                          <w:marRight w:val="120"/>
                          <w:marTop w:val="120"/>
                          <w:marBottom w:val="24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6" w:color="E1E1E1"/>
                            <w:right w:val="single" w:sz="6" w:space="6" w:color="E1E1E1"/>
                          </w:divBdr>
                          <w:divsChild>
                            <w:div w:id="3400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74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6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8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7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4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2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3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7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71">
      <w:marLeft w:val="0"/>
      <w:marRight w:val="0"/>
      <w:marTop w:val="0"/>
      <w:marBottom w:val="0"/>
      <w:div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divBdr>
      <w:divsChild>
        <w:div w:id="8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521">
          <w:marLeft w:val="0"/>
          <w:marRight w:val="0"/>
          <w:marTop w:val="480"/>
          <w:marBottom w:val="0"/>
          <w:divBdr>
            <w:top w:val="single" w:sz="6" w:space="18" w:color="CCCD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510205"/>
                      </w:divBdr>
                      <w:divsChild>
                        <w:div w:id="724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6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5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9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47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30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48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9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919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61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18">
                                          <w:marLeft w:val="120"/>
                                          <w:marRight w:val="210"/>
                                          <w:marTop w:val="120"/>
                                          <w:marBottom w:val="240"/>
                                          <w:divBdr>
                                            <w:top w:val="single" w:sz="12" w:space="9" w:color="CCCD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69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42397">
                                          <w:marLeft w:val="120"/>
                                          <w:marRight w:val="210"/>
                                          <w:marTop w:val="120"/>
                                          <w:marBottom w:val="240"/>
                                          <w:divBdr>
                                            <w:top w:val="single" w:sz="12" w:space="9" w:color="CCCD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2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203637">
                                          <w:marLeft w:val="120"/>
                                          <w:marRight w:val="210"/>
                                          <w:marTop w:val="120"/>
                                          <w:marBottom w:val="240"/>
                                          <w:divBdr>
                                            <w:top w:val="single" w:sz="12" w:space="9" w:color="CCCD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5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9210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7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636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0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1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24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4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22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05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5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47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4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75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5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F5F6F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508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3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2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77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31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600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514">
          <w:marLeft w:val="0"/>
          <w:marRight w:val="0"/>
          <w:marTop w:val="0"/>
          <w:marBottom w:val="0"/>
          <w:divBdr>
            <w:top w:val="single" w:sz="6" w:space="0" w:color="DBDC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3F48-1DC8-4203-93BC-C010005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rząd Gminy Stare Pole</dc:creator>
  <cp:lastModifiedBy>E.Rojek</cp:lastModifiedBy>
  <cp:revision>5</cp:revision>
  <cp:lastPrinted>2020-10-22T06:50:00Z</cp:lastPrinted>
  <dcterms:created xsi:type="dcterms:W3CDTF">2021-06-11T09:34:00Z</dcterms:created>
  <dcterms:modified xsi:type="dcterms:W3CDTF">2021-06-23T07:21:00Z</dcterms:modified>
</cp:coreProperties>
</file>